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3A" w:rsidRPr="001E3754" w:rsidRDefault="009D047A" w:rsidP="003D663A">
      <w:pPr>
        <w:contextualSpacing/>
        <w:jc w:val="center"/>
        <w:rPr>
          <w:sz w:val="28"/>
          <w:szCs w:val="28"/>
        </w:rPr>
        <w:sectPr w:rsidR="003D663A" w:rsidRPr="001E3754" w:rsidSect="0043733D">
          <w:pgSz w:w="16838" w:h="11906" w:orient="landscape"/>
          <w:pgMar w:top="1134" w:right="851" w:bottom="851" w:left="851" w:header="720" w:footer="720" w:gutter="0"/>
          <w:cols w:space="720"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9611360" cy="7056006"/>
            <wp:effectExtent l="0" t="0" r="0" b="0"/>
            <wp:docPr id="1" name="Рисунок 1" descr="C:\Users\User\Pictures\а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аи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F9E" w:rsidRDefault="00E56F9E" w:rsidP="0042587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</w:p>
    <w:p w:rsidR="00E56F9E" w:rsidRDefault="00E56F9E" w:rsidP="0042587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</w:p>
    <w:p w:rsidR="00425879" w:rsidRPr="00AF54E0" w:rsidRDefault="007C717D" w:rsidP="0042587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 xml:space="preserve">          </w:t>
      </w:r>
      <w:r w:rsidR="00722CF3">
        <w:t>Рабочая</w:t>
      </w:r>
      <w:r w:rsidR="00425879">
        <w:t xml:space="preserve"> программа составлена на основе авторско</w:t>
      </w:r>
      <w:r w:rsidR="00722CF3">
        <w:t xml:space="preserve">й программы. Введение в </w:t>
      </w:r>
      <w:proofErr w:type="gramStart"/>
      <w:r w:rsidR="00722CF3">
        <w:t>естественно-научные</w:t>
      </w:r>
      <w:proofErr w:type="gramEnd"/>
      <w:r w:rsidR="00722CF3">
        <w:t xml:space="preserve"> предметы. Естествознание 5-6 класс</w:t>
      </w:r>
      <w:proofErr w:type="gramStart"/>
      <w:r w:rsidR="00722CF3">
        <w:t>ы</w:t>
      </w:r>
      <w:r w:rsidR="00425879" w:rsidRPr="00AF54E0">
        <w:t>(</w:t>
      </w:r>
      <w:proofErr w:type="gramEnd"/>
      <w:r w:rsidR="00425879" w:rsidRPr="00AF54E0">
        <w:t xml:space="preserve">авт. </w:t>
      </w:r>
      <w:r w:rsidR="00722CF3">
        <w:t xml:space="preserve">Гуревич А.Е., Исаев Д.А., </w:t>
      </w:r>
      <w:proofErr w:type="spellStart"/>
      <w:r w:rsidR="00722CF3">
        <w:t>Понтак</w:t>
      </w:r>
      <w:proofErr w:type="spellEnd"/>
      <w:r w:rsidR="00722CF3">
        <w:t xml:space="preserve"> Л.С.) </w:t>
      </w:r>
      <w:r w:rsidR="00425879" w:rsidRPr="00AF54E0">
        <w:t>Издател</w:t>
      </w:r>
      <w:r w:rsidR="00425879">
        <w:t>ьство «</w:t>
      </w:r>
      <w:r w:rsidR="00722CF3">
        <w:t>Дрофа» Москва 2012</w:t>
      </w:r>
      <w:r w:rsidR="00425879" w:rsidRPr="00AF54E0">
        <w:t>.</w:t>
      </w:r>
      <w:r w:rsidR="00425879">
        <w:t xml:space="preserve"> Программа соответствует федеральному образовательному стандарту основного общего образования (2010г.)</w:t>
      </w:r>
    </w:p>
    <w:p w:rsidR="00A71FD9" w:rsidRPr="00425879" w:rsidRDefault="00A71FD9" w:rsidP="00AF54E0">
      <w:pPr>
        <w:pStyle w:val="a3"/>
        <w:tabs>
          <w:tab w:val="left" w:pos="1418"/>
        </w:tabs>
        <w:autoSpaceDE w:val="0"/>
        <w:autoSpaceDN w:val="0"/>
        <w:adjustRightInd w:val="0"/>
        <w:ind w:left="142"/>
        <w:jc w:val="both"/>
      </w:pPr>
    </w:p>
    <w:p w:rsidR="00BB2175" w:rsidRPr="00AF54E0" w:rsidRDefault="00BB2175" w:rsidP="00AF54E0">
      <w:pPr>
        <w:pStyle w:val="a3"/>
        <w:tabs>
          <w:tab w:val="left" w:pos="1418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AF54E0">
        <w:rPr>
          <w:b/>
          <w:color w:val="000000"/>
        </w:rPr>
        <w:t>Планируемые результаты о</w:t>
      </w:r>
      <w:r w:rsidR="00FA00B2">
        <w:rPr>
          <w:b/>
          <w:color w:val="000000"/>
        </w:rPr>
        <w:t>своения учебного предмета</w:t>
      </w:r>
      <w:r w:rsidRPr="00AF54E0">
        <w:rPr>
          <w:b/>
          <w:color w:val="000000"/>
        </w:rPr>
        <w:t>.</w:t>
      </w:r>
    </w:p>
    <w:p w:rsidR="000125EE" w:rsidRPr="00AF54E0" w:rsidRDefault="007C717D" w:rsidP="00AF54E0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 w:rsidR="000125EE" w:rsidRPr="00AF54E0">
        <w:rPr>
          <w:b/>
        </w:rPr>
        <w:t xml:space="preserve">Личностные, </w:t>
      </w:r>
      <w:proofErr w:type="spellStart"/>
      <w:r w:rsidR="000125EE" w:rsidRPr="00AF54E0">
        <w:rPr>
          <w:b/>
        </w:rPr>
        <w:t>метапредметные</w:t>
      </w:r>
      <w:proofErr w:type="spellEnd"/>
      <w:r w:rsidR="000125EE" w:rsidRPr="00AF54E0">
        <w:rPr>
          <w:b/>
        </w:rPr>
        <w:t xml:space="preserve"> и предметные результаты </w:t>
      </w:r>
      <w:proofErr w:type="spellStart"/>
      <w:r w:rsidR="000125EE" w:rsidRPr="00AF54E0">
        <w:rPr>
          <w:b/>
        </w:rPr>
        <w:t>освоения</w:t>
      </w:r>
      <w:r w:rsidR="00A71645">
        <w:rPr>
          <w:b/>
        </w:rPr>
        <w:t>курса</w:t>
      </w:r>
      <w:proofErr w:type="spellEnd"/>
      <w:r w:rsidR="00A71645">
        <w:rPr>
          <w:b/>
        </w:rPr>
        <w:t xml:space="preserve"> «Человек и природа».</w:t>
      </w:r>
    </w:p>
    <w:p w:rsidR="000125EE" w:rsidRDefault="000125EE" w:rsidP="00AF54E0">
      <w:pPr>
        <w:tabs>
          <w:tab w:val="left" w:pos="709"/>
        </w:tabs>
        <w:autoSpaceDE w:val="0"/>
        <w:autoSpaceDN w:val="0"/>
        <w:adjustRightInd w:val="0"/>
        <w:jc w:val="both"/>
      </w:pPr>
      <w:r w:rsidRPr="00AF54E0">
        <w:t xml:space="preserve">Требования к результатам освоения </w:t>
      </w:r>
      <w:r w:rsidR="00722CF3">
        <w:t xml:space="preserve">данного </w:t>
      </w:r>
      <w:r w:rsidRPr="00AF54E0">
        <w:t xml:space="preserve">курса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AF54E0">
        <w:t>метапредметные</w:t>
      </w:r>
      <w:proofErr w:type="spellEnd"/>
      <w:r w:rsidRPr="00AF54E0">
        <w:t xml:space="preserve"> и предметные результаты освоения предмета.</w:t>
      </w:r>
    </w:p>
    <w:p w:rsidR="00A71645" w:rsidRPr="00A71645" w:rsidRDefault="00A71645" w:rsidP="006439B1">
      <w:pPr>
        <w:tabs>
          <w:tab w:val="left" w:pos="720"/>
          <w:tab w:val="left" w:pos="1800"/>
        </w:tabs>
        <w:ind w:firstLine="567"/>
        <w:rPr>
          <w:b/>
        </w:rPr>
      </w:pPr>
      <w:r w:rsidRPr="00A71645">
        <w:rPr>
          <w:b/>
        </w:rPr>
        <w:t>Личностными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Развитие познавательных интересов, интеллектуальных и творческих способностей учащихся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мотивации к изучению в дальнейшем физики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Воспитание ответственного отношения к природе, осознание необходимости защиты окружающей среды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личностного отношения друг к другу, к учителю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  <w:proofErr w:type="spellStart"/>
      <w:r w:rsidRPr="00A71645">
        <w:rPr>
          <w:b/>
        </w:rPr>
        <w:t>Метапредметными</w:t>
      </w:r>
      <w:proofErr w:type="spellEnd"/>
      <w:r w:rsidRPr="00A71645">
        <w:rPr>
          <w:b/>
        </w:rPr>
        <w:t xml:space="preserve">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>Освоение приемов исследовательской деятельности (составление плана, использование приборов, формулировка выводов и т. п.);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 xml:space="preserve">Формирование приемов работы с информацией, представленной в различной форме (таблицы, графики, рисунки и т. д.), на различных носителях (книги, Интернет, </w:t>
      </w:r>
      <w:proofErr w:type="gramStart"/>
      <w:r w:rsidRPr="00A71645">
        <w:t>СБ</w:t>
      </w:r>
      <w:proofErr w:type="gramEnd"/>
      <w:r w:rsidRPr="00A71645">
        <w:t>, периодические издания и т. д.);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>Развитие коммуникативных умений и овладение опытом межличностной коммуникации (ведение дискуссии, работа в группах, выступление с сообщениями и т. д.).</w:t>
      </w:r>
    </w:p>
    <w:p w:rsidR="00A71645" w:rsidRPr="00A71645" w:rsidRDefault="00A71645" w:rsidP="00E56F9E">
      <w:pPr>
        <w:tabs>
          <w:tab w:val="left" w:pos="720"/>
          <w:tab w:val="left" w:pos="1800"/>
        </w:tabs>
        <w:ind w:firstLine="567"/>
        <w:rPr>
          <w:b/>
        </w:rPr>
      </w:pPr>
      <w:r w:rsidRPr="00A71645">
        <w:rPr>
          <w:b/>
        </w:rPr>
        <w:t>Предметными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Освоение базовых естественнонаучных знаний, необходимых для дальнейшего изучения систематических курсов естественных наук;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элементарных исследовательских умений;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Применение полученных знаний и умений для решения практических задач.</w:t>
      </w:r>
    </w:p>
    <w:p w:rsidR="00A71645" w:rsidRDefault="00A71645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Pr="00A71645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3733D" w:rsidRPr="00AF54E0" w:rsidRDefault="0043733D" w:rsidP="00FA00B2">
      <w:pPr>
        <w:autoSpaceDE w:val="0"/>
        <w:autoSpaceDN w:val="0"/>
        <w:adjustRightInd w:val="0"/>
        <w:rPr>
          <w:b/>
        </w:rPr>
      </w:pPr>
    </w:p>
    <w:p w:rsidR="004C31FC" w:rsidRPr="00A71645" w:rsidRDefault="00A71FD9" w:rsidP="00FA00B2">
      <w:pPr>
        <w:tabs>
          <w:tab w:val="left" w:pos="709"/>
          <w:tab w:val="left" w:pos="1418"/>
        </w:tabs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A71645">
        <w:rPr>
          <w:b/>
        </w:rPr>
        <w:t>Содержание рабочей программы</w:t>
      </w:r>
    </w:p>
    <w:p w:rsidR="00A71645" w:rsidRPr="00A71645" w:rsidRDefault="00B41764" w:rsidP="00A71645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>
        <w:rPr>
          <w:b/>
        </w:rPr>
        <w:t>6</w:t>
      </w:r>
      <w:r w:rsidR="002C6A03">
        <w:rPr>
          <w:b/>
        </w:rPr>
        <w:t xml:space="preserve"> КЛАСС (34</w:t>
      </w:r>
      <w:r w:rsidR="00A71645" w:rsidRPr="00A71645">
        <w:rPr>
          <w:b/>
        </w:rPr>
        <w:t xml:space="preserve"> ч, 1 ч в неделю)</w:t>
      </w:r>
    </w:p>
    <w:p w:rsidR="00B41764" w:rsidRPr="00A71645" w:rsidRDefault="00B41764" w:rsidP="00602148">
      <w:pPr>
        <w:tabs>
          <w:tab w:val="left" w:pos="720"/>
          <w:tab w:val="left" w:pos="1800"/>
        </w:tabs>
        <w:jc w:val="both"/>
      </w:pPr>
    </w:p>
    <w:p w:rsidR="00B41764" w:rsidRPr="00602148" w:rsidRDefault="00B41764" w:rsidP="00602148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602148">
        <w:rPr>
          <w:b/>
        </w:rPr>
        <w:t>Физические явления</w:t>
      </w:r>
      <w:r w:rsidR="004E0AE4">
        <w:rPr>
          <w:b/>
        </w:rPr>
        <w:t xml:space="preserve"> (</w:t>
      </w:r>
      <w:r w:rsidR="00A82CA0">
        <w:rPr>
          <w:b/>
        </w:rPr>
        <w:t>3 часа)</w:t>
      </w:r>
    </w:p>
    <w:p w:rsidR="00602148" w:rsidRDefault="007C717D" w:rsidP="007C717D">
      <w:pPr>
        <w:tabs>
          <w:tab w:val="left" w:pos="720"/>
          <w:tab w:val="left" w:pos="993"/>
          <w:tab w:val="left" w:pos="1800"/>
        </w:tabs>
        <w:ind w:firstLine="567"/>
        <w:jc w:val="both"/>
      </w:pPr>
      <w:r>
        <w:t xml:space="preserve">      </w:t>
      </w:r>
      <w:r w:rsidR="00B41764" w:rsidRPr="00602148">
        <w:t xml:space="preserve">Механическое движение. Виды механических движений Скорость. Относительность механического движения. Звук, источник звука. </w:t>
      </w:r>
    </w:p>
    <w:p w:rsidR="00B41764" w:rsidRPr="00602148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602148">
        <w:t>Эхолот.</w:t>
      </w:r>
    </w:p>
    <w:p w:rsidR="00B41764" w:rsidRPr="00602148" w:rsidRDefault="00F1021A" w:rsidP="00B41764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>
        <w:rPr>
          <w:i/>
        </w:rPr>
        <w:t>Лабораторные работы и опыты:</w:t>
      </w:r>
    </w:p>
    <w:p w:rsidR="00B41764" w:rsidRPr="00602148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602148">
        <w:t>Вычисление скорости движения брус</w:t>
      </w:r>
      <w:r w:rsidR="00602148" w:rsidRPr="00602148">
        <w:t>ка.</w:t>
      </w:r>
    </w:p>
    <w:p w:rsidR="00B41764" w:rsidRPr="00602148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602148">
        <w:t>Наблюдение источников звуков</w:t>
      </w:r>
      <w:r w:rsidR="00602148" w:rsidRPr="00602148">
        <w:t>.</w:t>
      </w:r>
    </w:p>
    <w:p w:rsidR="00B41764" w:rsidRPr="007903FD" w:rsidRDefault="00B41764" w:rsidP="00B41764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</w:p>
    <w:p w:rsidR="00B41764" w:rsidRPr="008D2FB9" w:rsidRDefault="00B41764" w:rsidP="00B41764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8D2FB9">
        <w:rPr>
          <w:b/>
        </w:rPr>
        <w:t>Тепловые явления</w:t>
      </w:r>
      <w:r w:rsidR="007835D1">
        <w:rPr>
          <w:b/>
        </w:rPr>
        <w:t xml:space="preserve"> (4</w:t>
      </w:r>
      <w:r w:rsidR="00A82CA0">
        <w:rPr>
          <w:b/>
        </w:rPr>
        <w:t xml:space="preserve"> часа)</w:t>
      </w:r>
    </w:p>
    <w:p w:rsidR="00B41764" w:rsidRPr="008D2FB9" w:rsidRDefault="007C717D" w:rsidP="00B41764">
      <w:pPr>
        <w:tabs>
          <w:tab w:val="left" w:pos="720"/>
          <w:tab w:val="left" w:pos="1800"/>
        </w:tabs>
        <w:ind w:firstLine="567"/>
        <w:jc w:val="both"/>
      </w:pPr>
      <w:r>
        <w:t xml:space="preserve">      </w:t>
      </w:r>
      <w:r w:rsidR="00B41764" w:rsidRPr="008D2FB9">
        <w:t>Разнообразие тепловых явлений. Тепловое расширение тел. Плавление и отвердевание. Испарение и конденсация. Теплопередача.</w:t>
      </w:r>
    </w:p>
    <w:p w:rsidR="00B41764" w:rsidRPr="008D2FB9" w:rsidRDefault="008D2FB9" w:rsidP="008D2FB9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>
        <w:rPr>
          <w:i/>
        </w:rPr>
        <w:t xml:space="preserve">Лабораторная работа. </w:t>
      </w:r>
      <w:r w:rsidR="00B41764" w:rsidRPr="008D2FB9">
        <w:t>От чего зависит скорость испарения жидкости</w:t>
      </w:r>
      <w:r w:rsidR="00602148" w:rsidRPr="008D2FB9">
        <w:t>.</w:t>
      </w:r>
    </w:p>
    <w:p w:rsidR="00B41764" w:rsidRPr="007903FD" w:rsidRDefault="00B41764" w:rsidP="00B41764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8423AB">
        <w:rPr>
          <w:b/>
        </w:rPr>
        <w:t>Электромагнитные явления</w:t>
      </w:r>
      <w:r w:rsidR="004E0AE4">
        <w:rPr>
          <w:b/>
        </w:rPr>
        <w:t xml:space="preserve"> (4 часа)</w:t>
      </w:r>
    </w:p>
    <w:p w:rsidR="008D2FB9" w:rsidRDefault="007C717D" w:rsidP="007C717D">
      <w:pPr>
        <w:tabs>
          <w:tab w:val="left" w:pos="720"/>
          <w:tab w:val="left" w:pos="1134"/>
          <w:tab w:val="left" w:pos="1800"/>
        </w:tabs>
        <w:ind w:firstLine="567"/>
        <w:jc w:val="both"/>
      </w:pPr>
      <w:r>
        <w:t xml:space="preserve">      </w:t>
      </w:r>
      <w:r w:rsidR="00B41764" w:rsidRPr="008D2FB9">
        <w:t>Электрический ток как направленное движение электрических зарядов. Сила тока. Амперметр.</w:t>
      </w:r>
      <w:r w:rsidR="00D610A9">
        <w:t xml:space="preserve"> </w:t>
      </w:r>
      <w:r w:rsidR="00B41764" w:rsidRPr="008D2FB9">
        <w:t xml:space="preserve">Ампер – единица измерения силы тока. </w:t>
      </w:r>
    </w:p>
    <w:p w:rsidR="008D2FB9" w:rsidRDefault="00B41764" w:rsidP="008D2FB9">
      <w:pPr>
        <w:tabs>
          <w:tab w:val="left" w:pos="720"/>
          <w:tab w:val="left" w:pos="1800"/>
        </w:tabs>
        <w:ind w:firstLine="567"/>
        <w:jc w:val="both"/>
      </w:pPr>
      <w:r w:rsidRPr="008D2FB9">
        <w:t>Постоянный и переменный ток.</w:t>
      </w:r>
      <w:r w:rsidR="00D610A9">
        <w:t xml:space="preserve"> </w:t>
      </w:r>
      <w:r w:rsidRPr="008D2FB9">
        <w:t>Напряжение. Вольтметр. Вольт – единица измерения напряжения.</w:t>
      </w:r>
      <w:r w:rsidR="00D610A9">
        <w:t xml:space="preserve"> </w:t>
      </w:r>
      <w:r w:rsidRPr="008D2FB9">
        <w:t xml:space="preserve">Источники тока: батарейка, аккумулятор, </w:t>
      </w:r>
    </w:p>
    <w:p w:rsidR="00CC64FC" w:rsidRDefault="00B41764" w:rsidP="008D2FB9">
      <w:pPr>
        <w:tabs>
          <w:tab w:val="left" w:pos="720"/>
          <w:tab w:val="left" w:pos="1800"/>
        </w:tabs>
        <w:ind w:firstLine="567"/>
        <w:jc w:val="both"/>
      </w:pPr>
      <w:r w:rsidRPr="008D2FB9">
        <w:t>генератор электрического тока (без рассмотрения их устройства)</w:t>
      </w:r>
      <w:proofErr w:type="gramStart"/>
      <w:r w:rsidRPr="008D2FB9">
        <w:t>.Э</w:t>
      </w:r>
      <w:proofErr w:type="gramEnd"/>
      <w:r w:rsidRPr="008D2FB9">
        <w:t>лектрические цепи. Параллельное и последовательное соединения.</w:t>
      </w:r>
    </w:p>
    <w:p w:rsidR="00CC64FC" w:rsidRDefault="00B41764" w:rsidP="00CC64FC">
      <w:pPr>
        <w:tabs>
          <w:tab w:val="left" w:pos="720"/>
          <w:tab w:val="left" w:pos="1800"/>
        </w:tabs>
        <w:ind w:firstLine="567"/>
        <w:jc w:val="both"/>
      </w:pPr>
      <w:r w:rsidRPr="008D2FB9">
        <w:t>Действия тока. Тепловое действие тока.</w:t>
      </w:r>
      <w:r w:rsidR="00D610A9">
        <w:t xml:space="preserve"> </w:t>
      </w:r>
      <w:r w:rsidRPr="008D2FB9">
        <w:t>Лампы накаливания. Электронагревательные при</w:t>
      </w:r>
      <w:r w:rsidR="00CC64FC">
        <w:t xml:space="preserve">боры. Магнитное действие тока. </w:t>
      </w:r>
      <w:r w:rsidRPr="008D2FB9">
        <w:t xml:space="preserve">Электромагниты и </w:t>
      </w:r>
    </w:p>
    <w:p w:rsidR="00B41764" w:rsidRPr="008D2FB9" w:rsidRDefault="00B41764" w:rsidP="00CC64FC">
      <w:pPr>
        <w:tabs>
          <w:tab w:val="left" w:pos="720"/>
          <w:tab w:val="left" w:pos="1134"/>
          <w:tab w:val="left" w:pos="1800"/>
        </w:tabs>
        <w:ind w:firstLine="567"/>
        <w:jc w:val="both"/>
      </w:pPr>
      <w:r w:rsidRPr="008D2FB9">
        <w:t>их применение. Действие магнита на ток. Электродвигатели. Химическое действие тока.</w:t>
      </w:r>
    </w:p>
    <w:p w:rsidR="00B41764" w:rsidRPr="008D2FB9" w:rsidRDefault="00F1021A" w:rsidP="00B41764">
      <w:pPr>
        <w:tabs>
          <w:tab w:val="left" w:pos="720"/>
          <w:tab w:val="left" w:pos="1800"/>
        </w:tabs>
        <w:ind w:firstLine="567"/>
        <w:jc w:val="both"/>
      </w:pPr>
      <w:r>
        <w:rPr>
          <w:i/>
        </w:rPr>
        <w:t>Лабораторные работы и опыты:</w:t>
      </w:r>
    </w:p>
    <w:p w:rsidR="00B41764" w:rsidRPr="008D2FB9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D2FB9">
        <w:t>Последовательное соединение.</w:t>
      </w:r>
    </w:p>
    <w:p w:rsidR="00B41764" w:rsidRPr="008D2FB9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D2FB9">
        <w:t>Параллельное соединение.</w:t>
      </w:r>
    </w:p>
    <w:p w:rsidR="00B41764" w:rsidRPr="008D2FB9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D2FB9">
        <w:t>Наблюдение различных действий тока.</w:t>
      </w:r>
    </w:p>
    <w:p w:rsidR="00B41764" w:rsidRPr="008D2FB9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D2FB9">
        <w:t>Сборка простейшего электромагнита.</w:t>
      </w:r>
    </w:p>
    <w:p w:rsidR="00B41764" w:rsidRPr="008423AB" w:rsidRDefault="00B41764" w:rsidP="008423AB">
      <w:pPr>
        <w:tabs>
          <w:tab w:val="left" w:pos="720"/>
          <w:tab w:val="left" w:pos="1800"/>
        </w:tabs>
        <w:ind w:firstLine="567"/>
        <w:jc w:val="both"/>
      </w:pPr>
      <w:r w:rsidRPr="008D2FB9">
        <w:t>Действие на проводник с током.</w:t>
      </w:r>
    </w:p>
    <w:p w:rsidR="00B41764" w:rsidRPr="00B23489" w:rsidRDefault="00B41764" w:rsidP="00B41764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</w:p>
    <w:p w:rsidR="00B41764" w:rsidRPr="008423AB" w:rsidRDefault="00692724" w:rsidP="00B41764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>
        <w:rPr>
          <w:b/>
        </w:rPr>
        <w:t xml:space="preserve">Световые явления </w:t>
      </w:r>
      <w:r w:rsidR="004E0AE4">
        <w:rPr>
          <w:b/>
        </w:rPr>
        <w:t xml:space="preserve"> (5 часов)</w:t>
      </w:r>
    </w:p>
    <w:p w:rsidR="00B41764" w:rsidRPr="008423AB" w:rsidRDefault="007C717D" w:rsidP="007C717D">
      <w:pPr>
        <w:tabs>
          <w:tab w:val="left" w:pos="720"/>
          <w:tab w:val="left" w:pos="993"/>
          <w:tab w:val="left" w:pos="1800"/>
        </w:tabs>
        <w:ind w:firstLine="567"/>
        <w:jc w:val="both"/>
      </w:pPr>
      <w:r>
        <w:t xml:space="preserve">      </w:t>
      </w:r>
      <w:r w:rsidR="00B41764" w:rsidRPr="008423AB">
        <w:t>Свет как источник информации человека об окружающем мире. Источники света: звезды, Солнце, электрические лампы и др.</w:t>
      </w:r>
    </w:p>
    <w:p w:rsidR="004E0AE4" w:rsidRDefault="00B41764" w:rsidP="00C822EB">
      <w:pPr>
        <w:tabs>
          <w:tab w:val="left" w:pos="720"/>
          <w:tab w:val="left" w:pos="1800"/>
        </w:tabs>
        <w:ind w:firstLine="567"/>
        <w:jc w:val="both"/>
      </w:pPr>
      <w:r w:rsidRPr="008423AB">
        <w:t>Прямолинейное распространение света, образование теней. Отражение света. Зеркала.</w:t>
      </w:r>
      <w:r w:rsidR="00D610A9">
        <w:t xml:space="preserve"> </w:t>
      </w:r>
      <w:r w:rsidRPr="008423AB">
        <w:t>Преломление света. Линзы, их типы и изменение сих</w:t>
      </w:r>
    </w:p>
    <w:p w:rsidR="004E0AE4" w:rsidRDefault="00B41764" w:rsidP="00C822EB">
      <w:pPr>
        <w:tabs>
          <w:tab w:val="left" w:pos="720"/>
          <w:tab w:val="left" w:pos="1800"/>
        </w:tabs>
        <w:ind w:firstLine="567"/>
        <w:jc w:val="both"/>
      </w:pPr>
      <w:r w:rsidRPr="008423AB">
        <w:t>помощью формы светового пучка.</w:t>
      </w:r>
      <w:r w:rsidR="00D610A9">
        <w:t xml:space="preserve"> </w:t>
      </w:r>
      <w:proofErr w:type="gramStart"/>
      <w:r w:rsidRPr="008423AB">
        <w:t xml:space="preserve">Оптические приборы: фотоаппарат, проекционный аппарат, микроскоп, телескоп (назначение приборов, </w:t>
      </w:r>
      <w:proofErr w:type="gramEnd"/>
    </w:p>
    <w:p w:rsidR="00B41764" w:rsidRPr="008423AB" w:rsidRDefault="00B41764" w:rsidP="004E0AE4">
      <w:pPr>
        <w:tabs>
          <w:tab w:val="left" w:pos="720"/>
          <w:tab w:val="left" w:pos="1800"/>
        </w:tabs>
        <w:ind w:firstLine="567"/>
        <w:jc w:val="both"/>
      </w:pPr>
      <w:r w:rsidRPr="008423AB">
        <w:t>использование в них линз и зеркал)</w:t>
      </w:r>
      <w:proofErr w:type="gramStart"/>
      <w:r w:rsidRPr="008423AB">
        <w:t>.Г</w:t>
      </w:r>
      <w:proofErr w:type="gramEnd"/>
      <w:r w:rsidRPr="008423AB">
        <w:t>лаз и очки.</w:t>
      </w:r>
      <w:r w:rsidR="00D610A9">
        <w:t xml:space="preserve"> </w:t>
      </w:r>
      <w:r w:rsidRPr="008423AB">
        <w:t>Разложение белого света в спектр. Р</w:t>
      </w:r>
      <w:r w:rsidR="00C822EB">
        <w:t xml:space="preserve">адуга. 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 w:rsidRPr="008423AB">
        <w:rPr>
          <w:i/>
        </w:rPr>
        <w:t>Лабораторные работы</w:t>
      </w:r>
      <w:r w:rsidR="00F1021A">
        <w:rPr>
          <w:i/>
        </w:rPr>
        <w:t xml:space="preserve"> и опыты: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Наблюдение теней и полутеней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Изучение отражения света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lastRenderedPageBreak/>
        <w:t>Наблюдение отражения света в зеркале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Наблюдение преломления света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Получение изображений с помощью линзы.</w:t>
      </w:r>
    </w:p>
    <w:p w:rsidR="00B41764" w:rsidRDefault="00B41764" w:rsidP="00C822EB">
      <w:pPr>
        <w:tabs>
          <w:tab w:val="left" w:pos="720"/>
          <w:tab w:val="left" w:pos="1800"/>
        </w:tabs>
        <w:ind w:firstLine="567"/>
        <w:jc w:val="both"/>
      </w:pPr>
    </w:p>
    <w:p w:rsidR="003D1473" w:rsidRDefault="003D1473" w:rsidP="00C822EB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3D1473">
        <w:rPr>
          <w:b/>
        </w:rPr>
        <w:t>Химические явления</w:t>
      </w:r>
      <w:r w:rsidR="007835D1">
        <w:rPr>
          <w:b/>
        </w:rPr>
        <w:t xml:space="preserve"> (10</w:t>
      </w:r>
      <w:r w:rsidR="00C822EB">
        <w:rPr>
          <w:b/>
        </w:rPr>
        <w:t xml:space="preserve"> часов)</w:t>
      </w:r>
    </w:p>
    <w:p w:rsidR="004E0AE4" w:rsidRDefault="007C717D" w:rsidP="007C717D">
      <w:pPr>
        <w:tabs>
          <w:tab w:val="left" w:pos="720"/>
          <w:tab w:val="left" w:pos="993"/>
          <w:tab w:val="left" w:pos="1800"/>
        </w:tabs>
        <w:ind w:firstLine="567"/>
        <w:jc w:val="both"/>
      </w:pPr>
      <w:r>
        <w:t xml:space="preserve">      </w:t>
      </w:r>
      <w:r w:rsidR="003D1473">
        <w:t>Химические реакции, их признаки и условия протекания.</w:t>
      </w:r>
      <w:r w:rsidR="004B0DC1">
        <w:t xml:space="preserve"> </w:t>
      </w:r>
      <w:r w:rsidR="003D1473">
        <w:t>Сохранение массы вещества при химических реакциях.</w:t>
      </w:r>
      <w:r w:rsidR="004B0DC1">
        <w:t xml:space="preserve"> </w:t>
      </w:r>
      <w:r w:rsidR="003D1473">
        <w:t xml:space="preserve">Реакции соединения и </w:t>
      </w:r>
    </w:p>
    <w:p w:rsidR="004E0AE4" w:rsidRDefault="003D1473" w:rsidP="004E0AE4">
      <w:pPr>
        <w:tabs>
          <w:tab w:val="left" w:pos="720"/>
          <w:tab w:val="left" w:pos="1800"/>
        </w:tabs>
        <w:ind w:firstLine="567"/>
        <w:jc w:val="both"/>
      </w:pPr>
      <w:r>
        <w:t>разложения. Горение, как реакция соединения.</w:t>
      </w:r>
      <w:r w:rsidR="004B0DC1">
        <w:t xml:space="preserve"> </w:t>
      </w:r>
      <w:r w:rsidR="00EE035D">
        <w:t>Оксиды (углекислый газ, негашеная известь, кварц); нах</w:t>
      </w:r>
      <w:r w:rsidR="00C822EB">
        <w:t xml:space="preserve">ождение в природе, физические и </w:t>
      </w:r>
    </w:p>
    <w:p w:rsidR="004E0AE4" w:rsidRDefault="00EE035D" w:rsidP="004E0AE4">
      <w:pPr>
        <w:tabs>
          <w:tab w:val="left" w:pos="720"/>
          <w:tab w:val="left" w:pos="1800"/>
        </w:tabs>
        <w:ind w:firstLine="567"/>
        <w:jc w:val="both"/>
      </w:pPr>
      <w:r>
        <w:t>химические свойства; применение.</w:t>
      </w:r>
      <w:r w:rsidR="004B0DC1">
        <w:t xml:space="preserve"> </w:t>
      </w:r>
      <w:r>
        <w:t>Кислоты, правила работы с кислотами</w:t>
      </w:r>
      <w:proofErr w:type="gramStart"/>
      <w:r w:rsidR="000C6960">
        <w:t>.</w:t>
      </w:r>
      <w:proofErr w:type="gramEnd"/>
      <w:r w:rsidR="004B0DC1">
        <w:t xml:space="preserve"> </w:t>
      </w:r>
      <w:proofErr w:type="gramStart"/>
      <w:r w:rsidR="000C6960">
        <w:t>и</w:t>
      </w:r>
      <w:proofErr w:type="gramEnd"/>
      <w:r w:rsidR="000C6960">
        <w:t>х применение.</w:t>
      </w:r>
      <w:r w:rsidR="00D610A9">
        <w:t xml:space="preserve"> </w:t>
      </w:r>
      <w:r w:rsidR="000C6960">
        <w:t xml:space="preserve">Основания. Свойства щелочей, правила работы </w:t>
      </w:r>
      <w:proofErr w:type="gramStart"/>
      <w:r w:rsidR="000C6960">
        <w:t>с</w:t>
      </w:r>
      <w:proofErr w:type="gramEnd"/>
    </w:p>
    <w:p w:rsidR="004E0AE4" w:rsidRDefault="000C6960" w:rsidP="004E0AE4">
      <w:pPr>
        <w:tabs>
          <w:tab w:val="left" w:pos="720"/>
          <w:tab w:val="left" w:pos="1800"/>
        </w:tabs>
        <w:ind w:firstLine="567"/>
        <w:jc w:val="both"/>
      </w:pPr>
      <w:r>
        <w:t>ними, их физические и некоторые химические свойства; применение.</w:t>
      </w:r>
      <w:r w:rsidR="00D610A9">
        <w:t xml:space="preserve"> </w:t>
      </w:r>
      <w:proofErr w:type="gramStart"/>
      <w:r>
        <w:t xml:space="preserve">Соли (поваренная соль, сода, мел, мрамор, известняк, медный купорос </w:t>
      </w:r>
      <w:proofErr w:type="gramEnd"/>
    </w:p>
    <w:p w:rsidR="000C6960" w:rsidRDefault="000C6960" w:rsidP="004E0AE4">
      <w:pPr>
        <w:tabs>
          <w:tab w:val="left" w:pos="720"/>
          <w:tab w:val="left" w:pos="1800"/>
        </w:tabs>
        <w:ind w:firstLine="567"/>
        <w:jc w:val="both"/>
      </w:pPr>
      <w:r>
        <w:t>и др.). Наиболее характерные применения солей.</w:t>
      </w:r>
    </w:p>
    <w:p w:rsidR="004E0AE4" w:rsidRDefault="00825A58" w:rsidP="004E0AE4">
      <w:pPr>
        <w:tabs>
          <w:tab w:val="left" w:pos="720"/>
          <w:tab w:val="left" w:pos="1800"/>
        </w:tabs>
        <w:ind w:firstLine="567"/>
        <w:jc w:val="both"/>
      </w:pPr>
      <w:proofErr w:type="gramStart"/>
      <w:r>
        <w:t xml:space="preserve">Наиболее известные органические вещества – углеводы (глюкоза, сахароза, крахмал), некоторые их свойства, применение; белки, их </w:t>
      </w:r>
      <w:proofErr w:type="gramEnd"/>
    </w:p>
    <w:p w:rsidR="004E0AE4" w:rsidRDefault="00825A58" w:rsidP="004E0AE4">
      <w:pPr>
        <w:tabs>
          <w:tab w:val="left" w:pos="720"/>
          <w:tab w:val="left" w:pos="1800"/>
        </w:tabs>
        <w:ind w:firstLine="567"/>
        <w:jc w:val="both"/>
      </w:pPr>
      <w:r>
        <w:t xml:space="preserve">роль в жизни человека, искусственная пища; жиры, их роль в жизни человека, использование в технике; природный газ и нефть, продукты </w:t>
      </w:r>
    </w:p>
    <w:p w:rsidR="000C6960" w:rsidRDefault="00825A58" w:rsidP="004E0AE4">
      <w:pPr>
        <w:tabs>
          <w:tab w:val="left" w:pos="720"/>
          <w:tab w:val="left" w:pos="1800"/>
        </w:tabs>
        <w:ind w:firstLine="567"/>
        <w:jc w:val="both"/>
      </w:pPr>
      <w:r>
        <w:t>их переработки.</w:t>
      </w:r>
    </w:p>
    <w:p w:rsidR="00825A58" w:rsidRDefault="00C658C2" w:rsidP="003D1473">
      <w:pPr>
        <w:tabs>
          <w:tab w:val="left" w:pos="720"/>
          <w:tab w:val="left" w:pos="1800"/>
        </w:tabs>
        <w:ind w:firstLine="567"/>
        <w:rPr>
          <w:i/>
        </w:rPr>
      </w:pPr>
      <w:r w:rsidRPr="00C658C2">
        <w:rPr>
          <w:i/>
        </w:rPr>
        <w:t>Лабораторные работы</w:t>
      </w:r>
      <w:r w:rsidR="00F1021A">
        <w:rPr>
          <w:i/>
        </w:rPr>
        <w:t xml:space="preserve"> и опыты:</w:t>
      </w:r>
    </w:p>
    <w:p w:rsidR="00C658C2" w:rsidRDefault="00C658C2" w:rsidP="003D1473">
      <w:pPr>
        <w:tabs>
          <w:tab w:val="left" w:pos="720"/>
          <w:tab w:val="left" w:pos="1800"/>
        </w:tabs>
        <w:ind w:firstLine="567"/>
      </w:pPr>
      <w:r>
        <w:t>Наблюдение физических и химических явлений.</w:t>
      </w:r>
    </w:p>
    <w:p w:rsidR="00C658C2" w:rsidRDefault="00C658C2" w:rsidP="003D1473">
      <w:pPr>
        <w:tabs>
          <w:tab w:val="left" w:pos="720"/>
          <w:tab w:val="left" w:pos="1800"/>
        </w:tabs>
        <w:ind w:firstLine="567"/>
      </w:pPr>
      <w:r>
        <w:t>Действие кислот и оснований на индикаторы.</w:t>
      </w:r>
    </w:p>
    <w:p w:rsidR="00C658C2" w:rsidRDefault="00C658C2" w:rsidP="003D1473">
      <w:pPr>
        <w:tabs>
          <w:tab w:val="left" w:pos="720"/>
          <w:tab w:val="left" w:pos="1800"/>
        </w:tabs>
        <w:ind w:firstLine="567"/>
      </w:pPr>
      <w:r>
        <w:t>Выяснение растворимости солей в воде.</w:t>
      </w:r>
    </w:p>
    <w:p w:rsidR="00C658C2" w:rsidRDefault="00C658C2" w:rsidP="003D1473">
      <w:pPr>
        <w:tabs>
          <w:tab w:val="left" w:pos="720"/>
          <w:tab w:val="left" w:pos="1800"/>
        </w:tabs>
        <w:ind w:firstLine="567"/>
      </w:pPr>
      <w:r>
        <w:t>Распознавание крахмала.</w:t>
      </w:r>
    </w:p>
    <w:p w:rsidR="00B41764" w:rsidRPr="008423AB" w:rsidRDefault="00B41764" w:rsidP="00C822EB">
      <w:pPr>
        <w:tabs>
          <w:tab w:val="left" w:pos="720"/>
          <w:tab w:val="left" w:pos="1800"/>
        </w:tabs>
        <w:jc w:val="both"/>
      </w:pPr>
    </w:p>
    <w:p w:rsidR="00B41764" w:rsidRPr="007835D1" w:rsidRDefault="00B41764" w:rsidP="00B41764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8423AB">
        <w:rPr>
          <w:b/>
        </w:rPr>
        <w:t>Человек и природа</w:t>
      </w:r>
      <w:r w:rsidR="007835D1">
        <w:t xml:space="preserve"> (</w:t>
      </w:r>
      <w:r w:rsidR="007835D1">
        <w:rPr>
          <w:b/>
        </w:rPr>
        <w:t>8 часов)</w:t>
      </w:r>
    </w:p>
    <w:p w:rsidR="004E0AE4" w:rsidRDefault="004E0AE4" w:rsidP="00B41764">
      <w:pPr>
        <w:tabs>
          <w:tab w:val="left" w:pos="720"/>
          <w:tab w:val="left" w:pos="1800"/>
        </w:tabs>
        <w:ind w:firstLine="567"/>
        <w:jc w:val="both"/>
      </w:pPr>
    </w:p>
    <w:p w:rsidR="00A82CA0" w:rsidRDefault="007C717D" w:rsidP="007C717D">
      <w:pPr>
        <w:tabs>
          <w:tab w:val="left" w:pos="720"/>
          <w:tab w:val="left" w:pos="993"/>
          <w:tab w:val="left" w:pos="1800"/>
        </w:tabs>
        <w:ind w:firstLine="567"/>
        <w:jc w:val="both"/>
      </w:pPr>
      <w:r>
        <w:t xml:space="preserve">      </w:t>
      </w:r>
      <w:r w:rsidR="00B41764" w:rsidRPr="008423AB">
        <w:t>Механизмы. Механическая работа. Энергия. Синтетические материалы.</w:t>
      </w:r>
      <w:r w:rsidR="00D610A9">
        <w:t xml:space="preserve"> </w:t>
      </w:r>
      <w:r w:rsidR="00B41764" w:rsidRPr="008423AB">
        <w:t xml:space="preserve">Механизмы – помощники человека. Простые механизмы, </w:t>
      </w:r>
    </w:p>
    <w:p w:rsidR="00B41764" w:rsidRPr="008423AB" w:rsidRDefault="00B41764" w:rsidP="00A82CA0">
      <w:pPr>
        <w:tabs>
          <w:tab w:val="left" w:pos="720"/>
          <w:tab w:val="left" w:pos="1800"/>
        </w:tabs>
        <w:ind w:firstLine="567"/>
        <w:jc w:val="both"/>
      </w:pPr>
      <w:r w:rsidRPr="008423AB">
        <w:t>рычаг, наклонная плоскость, подвижный и неподвижный блоки; их назначение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Механическая работа, условия ее совершения. Джоуль – единица измерения работы.</w:t>
      </w:r>
    </w:p>
    <w:p w:rsidR="00A82CA0" w:rsidRDefault="00B41764" w:rsidP="004E0AE4">
      <w:pPr>
        <w:tabs>
          <w:tab w:val="left" w:pos="720"/>
          <w:tab w:val="left" w:pos="1800"/>
        </w:tabs>
        <w:ind w:firstLine="567"/>
        <w:jc w:val="both"/>
      </w:pPr>
      <w:r w:rsidRPr="008423AB">
        <w:t xml:space="preserve">Энергия. Источники энергии. Различные виды топлива. Солнечная энергия, ее роль для жизни на Земле. Тепловые двигатели, двигатели </w:t>
      </w:r>
    </w:p>
    <w:p w:rsidR="00B41764" w:rsidRPr="008423AB" w:rsidRDefault="00B41764" w:rsidP="004E0AE4">
      <w:pPr>
        <w:tabs>
          <w:tab w:val="left" w:pos="720"/>
          <w:tab w:val="left" w:pos="1800"/>
        </w:tabs>
        <w:ind w:firstLine="567"/>
        <w:jc w:val="both"/>
      </w:pPr>
      <w:r w:rsidRPr="008423AB">
        <w:t>внутреннего сгорания; их применение. Тепловые, атомные и гидроэлектростанции</w:t>
      </w:r>
      <w:proofErr w:type="gramStart"/>
      <w:r w:rsidRPr="008423AB">
        <w:t xml:space="preserve"> .</w:t>
      </w:r>
      <w:proofErr w:type="gramEnd"/>
    </w:p>
    <w:p w:rsidR="00B41764" w:rsidRPr="004E0AE4" w:rsidRDefault="00B41764" w:rsidP="004E0AE4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 w:rsidRPr="008423AB">
        <w:rPr>
          <w:i/>
        </w:rPr>
        <w:t>Лабораторные работы</w:t>
      </w:r>
      <w:r w:rsidR="00F1021A">
        <w:rPr>
          <w:i/>
        </w:rPr>
        <w:t xml:space="preserve"> и опыты: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Измерение атмосферного давления барометром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Изготовление простейшего гигрометра.</w:t>
      </w:r>
    </w:p>
    <w:p w:rsidR="00B41764" w:rsidRPr="008423AB" w:rsidRDefault="00B41764" w:rsidP="00B41764">
      <w:pPr>
        <w:tabs>
          <w:tab w:val="left" w:pos="720"/>
          <w:tab w:val="left" w:pos="1800"/>
        </w:tabs>
        <w:ind w:firstLine="567"/>
        <w:jc w:val="both"/>
      </w:pPr>
      <w:r w:rsidRPr="008423AB">
        <w:t>Знакомство с простыми механизмами.</w:t>
      </w:r>
    </w:p>
    <w:p w:rsidR="00B41764" w:rsidRPr="008423AB" w:rsidRDefault="00B41764" w:rsidP="008423AB">
      <w:pPr>
        <w:tabs>
          <w:tab w:val="left" w:pos="720"/>
          <w:tab w:val="left" w:pos="1800"/>
        </w:tabs>
        <w:ind w:firstLine="567"/>
        <w:jc w:val="both"/>
      </w:pPr>
      <w:r w:rsidRPr="008423AB">
        <w:t>Вычисление механической работ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</w:p>
    <w:p w:rsidR="00A71645" w:rsidRPr="00A71645" w:rsidRDefault="007C717D" w:rsidP="00A71645">
      <w:pPr>
        <w:tabs>
          <w:tab w:val="left" w:pos="720"/>
          <w:tab w:val="left" w:pos="1800"/>
        </w:tabs>
        <w:ind w:firstLine="567"/>
        <w:jc w:val="both"/>
      </w:pPr>
      <w:r>
        <w:rPr>
          <w:b/>
        </w:rPr>
        <w:t xml:space="preserve"> </w:t>
      </w:r>
    </w:p>
    <w:p w:rsidR="00A71645" w:rsidRDefault="00A71645" w:rsidP="007C717D">
      <w:pPr>
        <w:tabs>
          <w:tab w:val="left" w:pos="720"/>
          <w:tab w:val="left" w:pos="1800"/>
        </w:tabs>
        <w:jc w:val="both"/>
      </w:pPr>
    </w:p>
    <w:p w:rsidR="007C717D" w:rsidRPr="00A71645" w:rsidRDefault="007C717D" w:rsidP="007C717D">
      <w:pPr>
        <w:tabs>
          <w:tab w:val="left" w:pos="720"/>
          <w:tab w:val="left" w:pos="1800"/>
        </w:tabs>
        <w:jc w:val="both"/>
      </w:pPr>
      <w:r>
        <w:t xml:space="preserve">           Контрольных работ </w:t>
      </w:r>
      <w:r w:rsidR="008C50E7">
        <w:t>–</w:t>
      </w:r>
      <w:r>
        <w:t xml:space="preserve"> </w:t>
      </w:r>
      <w:r w:rsidR="008C50E7">
        <w:t xml:space="preserve">2, лабораторных </w:t>
      </w:r>
      <w:r w:rsidR="0009197D">
        <w:t>работ-14</w:t>
      </w:r>
      <w:r w:rsidR="008C50E7">
        <w:t>.</w:t>
      </w:r>
    </w:p>
    <w:p w:rsidR="00A71FD9" w:rsidRDefault="00A71FD9" w:rsidP="00AF54E0">
      <w:pPr>
        <w:jc w:val="both"/>
      </w:pPr>
    </w:p>
    <w:p w:rsidR="00C50A13" w:rsidRPr="00AF54E0" w:rsidRDefault="00C50A13" w:rsidP="00AF54E0">
      <w:pPr>
        <w:jc w:val="both"/>
      </w:pPr>
    </w:p>
    <w:p w:rsidR="00F34A92" w:rsidRPr="006439B1" w:rsidRDefault="00F34A92" w:rsidP="00AF54E0">
      <w:pPr>
        <w:autoSpaceDE w:val="0"/>
        <w:autoSpaceDN w:val="0"/>
        <w:adjustRightInd w:val="0"/>
        <w:jc w:val="both"/>
        <w:rPr>
          <w:b/>
        </w:rPr>
      </w:pPr>
    </w:p>
    <w:p w:rsidR="00584460" w:rsidRPr="00AF54E0" w:rsidRDefault="00584460" w:rsidP="00AF54E0">
      <w:pPr>
        <w:ind w:left="360"/>
        <w:jc w:val="center"/>
        <w:rPr>
          <w:b/>
          <w:iCs/>
        </w:rPr>
      </w:pPr>
      <w:r w:rsidRPr="00C50A13">
        <w:rPr>
          <w:b/>
          <w:iCs/>
        </w:rPr>
        <w:lastRenderedPageBreak/>
        <w:t>Лабораторные работы</w:t>
      </w:r>
    </w:p>
    <w:p w:rsidR="00584460" w:rsidRPr="00AF54E0" w:rsidRDefault="00584460" w:rsidP="00AF54E0">
      <w:pPr>
        <w:ind w:left="360"/>
        <w:jc w:val="both"/>
        <w:rPr>
          <w:b/>
          <w:iCs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3347"/>
        <w:gridCol w:w="8002"/>
      </w:tblGrid>
      <w:tr w:rsidR="00584460" w:rsidRPr="00AF54E0" w:rsidTr="00722CF3">
        <w:tc>
          <w:tcPr>
            <w:tcW w:w="3643" w:type="dxa"/>
          </w:tcPr>
          <w:p w:rsidR="00584460" w:rsidRPr="007C717D" w:rsidRDefault="00584460" w:rsidP="00F34A92">
            <w:pPr>
              <w:spacing w:line="360" w:lineRule="auto"/>
              <w:ind w:firstLine="454"/>
              <w:jc w:val="center"/>
              <w:rPr>
                <w:b/>
                <w:iCs/>
              </w:rPr>
            </w:pPr>
            <w:r w:rsidRPr="007C717D">
              <w:rPr>
                <w:b/>
                <w:iCs/>
              </w:rPr>
              <w:t>Тема, раздел</w:t>
            </w:r>
          </w:p>
        </w:tc>
        <w:tc>
          <w:tcPr>
            <w:tcW w:w="3347" w:type="dxa"/>
          </w:tcPr>
          <w:p w:rsidR="00584460" w:rsidRPr="007C717D" w:rsidRDefault="00584460" w:rsidP="00F34A92">
            <w:pPr>
              <w:spacing w:line="360" w:lineRule="auto"/>
              <w:ind w:firstLine="454"/>
              <w:jc w:val="center"/>
              <w:rPr>
                <w:b/>
                <w:iCs/>
              </w:rPr>
            </w:pPr>
            <w:r w:rsidRPr="007C717D">
              <w:rPr>
                <w:b/>
                <w:iCs/>
              </w:rPr>
              <w:t>Тема лабораторной работы</w:t>
            </w:r>
          </w:p>
        </w:tc>
        <w:tc>
          <w:tcPr>
            <w:tcW w:w="8002" w:type="dxa"/>
          </w:tcPr>
          <w:p w:rsidR="00584460" w:rsidRPr="007C717D" w:rsidRDefault="00584460" w:rsidP="00F34A92">
            <w:pPr>
              <w:spacing w:line="360" w:lineRule="auto"/>
              <w:ind w:firstLine="454"/>
              <w:jc w:val="center"/>
              <w:rPr>
                <w:b/>
                <w:iCs/>
              </w:rPr>
            </w:pPr>
            <w:r w:rsidRPr="007C717D">
              <w:rPr>
                <w:b/>
                <w:iCs/>
              </w:rPr>
              <w:t>Цели</w:t>
            </w:r>
          </w:p>
        </w:tc>
      </w:tr>
      <w:tr w:rsidR="00584460" w:rsidRPr="00AF54E0" w:rsidTr="00722CF3">
        <w:tc>
          <w:tcPr>
            <w:tcW w:w="3643" w:type="dxa"/>
          </w:tcPr>
          <w:p w:rsidR="00584460" w:rsidRPr="00AF54E0" w:rsidRDefault="00584460" w:rsidP="006D21E5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 xml:space="preserve"> Тема 1. </w:t>
            </w:r>
            <w:r w:rsidR="00AF2E57" w:rsidRPr="00602148">
              <w:rPr>
                <w:b/>
              </w:rPr>
              <w:t>Физические явления</w:t>
            </w:r>
            <w:r w:rsidR="007F1BB6">
              <w:rPr>
                <w:iCs/>
              </w:rPr>
              <w:t>.</w:t>
            </w:r>
          </w:p>
        </w:tc>
        <w:tc>
          <w:tcPr>
            <w:tcW w:w="3347" w:type="dxa"/>
          </w:tcPr>
          <w:p w:rsidR="00AF2E57" w:rsidRPr="00602148" w:rsidRDefault="00584460" w:rsidP="00AF2E57">
            <w:pPr>
              <w:tabs>
                <w:tab w:val="left" w:pos="720"/>
                <w:tab w:val="left" w:pos="1800"/>
              </w:tabs>
              <w:ind w:hanging="34"/>
              <w:jc w:val="both"/>
            </w:pPr>
            <w:r w:rsidRPr="00AF54E0">
              <w:t>1.</w:t>
            </w:r>
            <w:r w:rsidR="00AF2E57">
              <w:t xml:space="preserve"> «</w:t>
            </w:r>
            <w:r w:rsidR="00AF2E57" w:rsidRPr="00602148">
              <w:t>Вычисление скорости движения бруска</w:t>
            </w:r>
            <w:r w:rsidR="00AF2E57">
              <w:t>»</w:t>
            </w:r>
            <w:r w:rsidR="00AF2E57" w:rsidRPr="00602148">
              <w:t>.</w:t>
            </w:r>
          </w:p>
          <w:p w:rsidR="00584460" w:rsidRPr="00AF2E57" w:rsidRDefault="00AF2E57" w:rsidP="00AF2E57">
            <w:pPr>
              <w:tabs>
                <w:tab w:val="left" w:pos="720"/>
                <w:tab w:val="left" w:pos="1800"/>
              </w:tabs>
              <w:jc w:val="both"/>
            </w:pPr>
            <w:r>
              <w:t>2. «</w:t>
            </w:r>
            <w:r w:rsidRPr="00602148">
              <w:t>Наблюдение источников звуков</w:t>
            </w:r>
            <w:r w:rsidR="006D21E5">
              <w:t>».</w:t>
            </w:r>
          </w:p>
        </w:tc>
        <w:tc>
          <w:tcPr>
            <w:tcW w:w="8002" w:type="dxa"/>
          </w:tcPr>
          <w:p w:rsidR="00AE7B44" w:rsidRDefault="00AE7B44" w:rsidP="006D21E5">
            <w:pPr>
              <w:tabs>
                <w:tab w:val="right" w:pos="1012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Вычисление скорости движения ученика по классу. Вычисление скорости самодвижущейся тележки.</w:t>
            </w:r>
          </w:p>
          <w:p w:rsidR="00584460" w:rsidRPr="00AE7B44" w:rsidRDefault="00AE7B44" w:rsidP="00AE7B44">
            <w:r>
              <w:t xml:space="preserve">      Научиться наблюдать за источником звука.</w:t>
            </w:r>
          </w:p>
        </w:tc>
      </w:tr>
      <w:tr w:rsidR="00584460" w:rsidRPr="00AF54E0" w:rsidTr="00722CF3">
        <w:trPr>
          <w:trHeight w:val="673"/>
        </w:trPr>
        <w:tc>
          <w:tcPr>
            <w:tcW w:w="3643" w:type="dxa"/>
          </w:tcPr>
          <w:p w:rsidR="00584460" w:rsidRPr="00AF54E0" w:rsidRDefault="00940BDD" w:rsidP="006D21E5">
            <w:pPr>
              <w:jc w:val="both"/>
              <w:rPr>
                <w:iCs/>
              </w:rPr>
            </w:pPr>
            <w:r>
              <w:t>Тема 2</w:t>
            </w:r>
            <w:r w:rsidR="00584460" w:rsidRPr="00AF54E0">
              <w:t xml:space="preserve">. </w:t>
            </w:r>
            <w:r w:rsidR="00AF2E57" w:rsidRPr="008D2FB9">
              <w:rPr>
                <w:b/>
              </w:rPr>
              <w:t>Тепловые явления</w:t>
            </w:r>
            <w:r w:rsidR="007F1BB6">
              <w:rPr>
                <w:iCs/>
              </w:rPr>
              <w:t>.</w:t>
            </w:r>
          </w:p>
        </w:tc>
        <w:tc>
          <w:tcPr>
            <w:tcW w:w="3347" w:type="dxa"/>
          </w:tcPr>
          <w:p w:rsidR="00DC42EE" w:rsidRPr="00AF54E0" w:rsidRDefault="00AF2E57" w:rsidP="00AF54E0">
            <w:pPr>
              <w:jc w:val="both"/>
              <w:rPr>
                <w:iCs/>
              </w:rPr>
            </w:pPr>
            <w:r>
              <w:rPr>
                <w:iCs/>
              </w:rPr>
              <w:t>3. «</w:t>
            </w:r>
            <w:r w:rsidRPr="008D2FB9">
              <w:t>От чего зависит скорость испарения жидкости</w:t>
            </w:r>
            <w:r>
              <w:t>».</w:t>
            </w:r>
          </w:p>
        </w:tc>
        <w:tc>
          <w:tcPr>
            <w:tcW w:w="8002" w:type="dxa"/>
          </w:tcPr>
          <w:p w:rsidR="00C95222" w:rsidRPr="00C95222" w:rsidRDefault="007E59B8" w:rsidP="00C95222">
            <w:r>
              <w:t xml:space="preserve">      Определение факторов, от которых зависит скорость испарения жидкости.</w:t>
            </w:r>
          </w:p>
        </w:tc>
      </w:tr>
      <w:tr w:rsidR="00584460" w:rsidRPr="00AF54E0" w:rsidTr="00722CF3">
        <w:tc>
          <w:tcPr>
            <w:tcW w:w="3643" w:type="dxa"/>
          </w:tcPr>
          <w:p w:rsidR="00584460" w:rsidRPr="00AF54E0" w:rsidRDefault="00EE6F08" w:rsidP="00940BDD">
            <w:pPr>
              <w:jc w:val="both"/>
              <w:rPr>
                <w:iCs/>
              </w:rPr>
            </w:pPr>
            <w:r>
              <w:t>Тема 3</w:t>
            </w:r>
            <w:r w:rsidR="00584460" w:rsidRPr="00AF54E0">
              <w:t xml:space="preserve">. </w:t>
            </w:r>
            <w:r w:rsidR="007F1BB6" w:rsidRPr="008423AB">
              <w:rPr>
                <w:b/>
              </w:rPr>
              <w:t>Электромагнитные явления</w:t>
            </w:r>
            <w:r w:rsidR="007F1BB6">
              <w:rPr>
                <w:iCs/>
              </w:rPr>
              <w:t>.</w:t>
            </w:r>
          </w:p>
        </w:tc>
        <w:tc>
          <w:tcPr>
            <w:tcW w:w="3347" w:type="dxa"/>
          </w:tcPr>
          <w:p w:rsidR="007F1BB6" w:rsidRPr="008D2FB9" w:rsidRDefault="007F1BB6" w:rsidP="007F1BB6">
            <w:pPr>
              <w:tabs>
                <w:tab w:val="left" w:pos="720"/>
                <w:tab w:val="left" w:pos="1800"/>
              </w:tabs>
              <w:jc w:val="both"/>
            </w:pPr>
            <w:r>
              <w:t>4. «Последовательное соединение».</w:t>
            </w:r>
          </w:p>
          <w:p w:rsidR="00940BDD" w:rsidRPr="00470A68" w:rsidRDefault="007F1BB6" w:rsidP="00470A68">
            <w:pPr>
              <w:tabs>
                <w:tab w:val="left" w:pos="720"/>
                <w:tab w:val="left" w:pos="1800"/>
              </w:tabs>
              <w:ind w:hanging="34"/>
              <w:jc w:val="both"/>
            </w:pPr>
            <w:r>
              <w:t xml:space="preserve">5. «Параллельное </w:t>
            </w:r>
            <w:r w:rsidRPr="008D2FB9">
              <w:t>соединение</w:t>
            </w:r>
            <w:r>
              <w:t>»</w:t>
            </w:r>
            <w:r w:rsidR="00470A68">
              <w:t>.</w:t>
            </w:r>
          </w:p>
        </w:tc>
        <w:tc>
          <w:tcPr>
            <w:tcW w:w="8002" w:type="dxa"/>
          </w:tcPr>
          <w:p w:rsidR="00C50A13" w:rsidRDefault="007E59B8" w:rsidP="006376CC">
            <w:r>
              <w:t xml:space="preserve">      Распознавание последовательного соединения.</w:t>
            </w:r>
          </w:p>
          <w:p w:rsidR="00470A68" w:rsidRDefault="00470A68" w:rsidP="006376CC"/>
          <w:p w:rsidR="007E59B8" w:rsidRDefault="007E59B8" w:rsidP="006376CC">
            <w:r>
              <w:t xml:space="preserve">       Распознавание параллельного соединения.</w:t>
            </w:r>
          </w:p>
          <w:p w:rsidR="007E59B8" w:rsidRDefault="007E59B8" w:rsidP="007E59B8"/>
          <w:p w:rsidR="00470A68" w:rsidRPr="00E8125F" w:rsidRDefault="007E59B8" w:rsidP="00470A68">
            <w:r>
              <w:t xml:space="preserve">       </w:t>
            </w:r>
          </w:p>
          <w:p w:rsidR="007E59B8" w:rsidRPr="00E8125F" w:rsidRDefault="007E59B8" w:rsidP="00E8125F"/>
        </w:tc>
      </w:tr>
      <w:tr w:rsidR="007F1BB6" w:rsidRPr="00AF54E0" w:rsidTr="00722CF3">
        <w:tc>
          <w:tcPr>
            <w:tcW w:w="3643" w:type="dxa"/>
          </w:tcPr>
          <w:p w:rsidR="007F1BB6" w:rsidRDefault="007F1BB6" w:rsidP="00940BDD">
            <w:pPr>
              <w:jc w:val="both"/>
            </w:pPr>
            <w:r>
              <w:t xml:space="preserve">Тема 4. </w:t>
            </w:r>
            <w:r w:rsidR="00692724" w:rsidRPr="008423AB">
              <w:rPr>
                <w:b/>
              </w:rPr>
              <w:t>Световые явления</w:t>
            </w:r>
            <w:r w:rsidR="00692724">
              <w:t>.</w:t>
            </w:r>
          </w:p>
        </w:tc>
        <w:tc>
          <w:tcPr>
            <w:tcW w:w="3347" w:type="dxa"/>
          </w:tcPr>
          <w:p w:rsidR="00692724" w:rsidRPr="008423AB" w:rsidRDefault="00470A68" w:rsidP="00692724">
            <w:pPr>
              <w:tabs>
                <w:tab w:val="left" w:pos="720"/>
                <w:tab w:val="left" w:pos="1800"/>
              </w:tabs>
              <w:jc w:val="both"/>
            </w:pPr>
            <w:r>
              <w:t>6</w:t>
            </w:r>
            <w:r w:rsidR="00692724">
              <w:t>. «</w:t>
            </w:r>
            <w:r w:rsidR="00692724" w:rsidRPr="008423AB">
              <w:t>Наблюдение теней и полутеней</w:t>
            </w:r>
            <w:r w:rsidR="00692724">
              <w:t>»</w:t>
            </w:r>
            <w:r>
              <w:t>.</w:t>
            </w:r>
          </w:p>
          <w:p w:rsidR="00692724" w:rsidRPr="008423AB" w:rsidRDefault="00470A68" w:rsidP="00692724">
            <w:pPr>
              <w:tabs>
                <w:tab w:val="left" w:pos="720"/>
                <w:tab w:val="left" w:pos="1800"/>
              </w:tabs>
              <w:jc w:val="both"/>
            </w:pPr>
            <w:r>
              <w:t>7</w:t>
            </w:r>
            <w:r w:rsidR="00692724">
              <w:t>. «</w:t>
            </w:r>
            <w:r w:rsidR="00692724" w:rsidRPr="008423AB">
              <w:t>Наблюдение отражения света в зеркале</w:t>
            </w:r>
            <w:r w:rsidR="00692724">
              <w:t>»</w:t>
            </w:r>
            <w:r w:rsidR="00692724" w:rsidRPr="008423AB">
              <w:t>.</w:t>
            </w:r>
          </w:p>
          <w:p w:rsidR="00692724" w:rsidRPr="008423AB" w:rsidRDefault="0009197D" w:rsidP="00692724">
            <w:pPr>
              <w:tabs>
                <w:tab w:val="left" w:pos="720"/>
                <w:tab w:val="left" w:pos="1800"/>
              </w:tabs>
            </w:pPr>
            <w:r>
              <w:t>8</w:t>
            </w:r>
            <w:r w:rsidR="00692724">
              <w:t>. «</w:t>
            </w:r>
            <w:r w:rsidR="00692724" w:rsidRPr="008423AB">
              <w:t>Наблюдение преломления света</w:t>
            </w:r>
            <w:r w:rsidR="00692724">
              <w:t>»</w:t>
            </w:r>
            <w:r w:rsidR="00692724" w:rsidRPr="008423AB">
              <w:t>.</w:t>
            </w:r>
          </w:p>
          <w:p w:rsidR="00692724" w:rsidRPr="008423AB" w:rsidRDefault="0009197D" w:rsidP="00692724">
            <w:pPr>
              <w:tabs>
                <w:tab w:val="left" w:pos="720"/>
                <w:tab w:val="left" w:pos="1800"/>
              </w:tabs>
              <w:jc w:val="both"/>
            </w:pPr>
            <w:r>
              <w:t>9</w:t>
            </w:r>
            <w:r w:rsidR="00692724">
              <w:t>. «</w:t>
            </w:r>
            <w:r w:rsidR="00692724" w:rsidRPr="008423AB">
              <w:t>Получение изображений с помощью линзы</w:t>
            </w:r>
            <w:r w:rsidR="00692724">
              <w:t>»</w:t>
            </w:r>
            <w:r w:rsidR="00692724" w:rsidRPr="008423AB">
              <w:t>.</w:t>
            </w:r>
          </w:p>
          <w:p w:rsidR="007F1BB6" w:rsidRDefault="007F1BB6" w:rsidP="007F1BB6">
            <w:pPr>
              <w:tabs>
                <w:tab w:val="left" w:pos="720"/>
                <w:tab w:val="left" w:pos="1800"/>
              </w:tabs>
              <w:jc w:val="both"/>
            </w:pPr>
          </w:p>
        </w:tc>
        <w:tc>
          <w:tcPr>
            <w:tcW w:w="8002" w:type="dxa"/>
          </w:tcPr>
          <w:p w:rsidR="004F50C4" w:rsidRDefault="00106F14" w:rsidP="00106F14">
            <w:r>
              <w:t>Уметь объяснять причины солнечных и лунных затмений с помощью прибора</w:t>
            </w:r>
            <w:r w:rsidR="00470A68">
              <w:t xml:space="preserve"> солнечного и лунного затмения.</w:t>
            </w:r>
          </w:p>
          <w:p w:rsidR="007F1BB6" w:rsidRDefault="00106F14" w:rsidP="00106F14">
            <w:r>
              <w:t>Изучение закона отражения с помощью зеркал.</w:t>
            </w:r>
          </w:p>
          <w:p w:rsidR="00106F14" w:rsidRDefault="00106F14" w:rsidP="00106F14"/>
          <w:p w:rsidR="004F50C4" w:rsidRDefault="00106F14" w:rsidP="00106F14">
            <w:r>
              <w:t xml:space="preserve">       Наблюдение за преломлением света.</w:t>
            </w:r>
          </w:p>
          <w:p w:rsidR="004F50C4" w:rsidRDefault="004F50C4" w:rsidP="004F50C4"/>
          <w:p w:rsidR="00106F14" w:rsidRPr="004F50C4" w:rsidRDefault="004F50C4" w:rsidP="004F50C4">
            <w:r>
              <w:t xml:space="preserve">      Наблюдение изображений в линзе.</w:t>
            </w:r>
          </w:p>
        </w:tc>
      </w:tr>
      <w:tr w:rsidR="00692724" w:rsidRPr="00AF54E0" w:rsidTr="00722CF3">
        <w:tc>
          <w:tcPr>
            <w:tcW w:w="3643" w:type="dxa"/>
          </w:tcPr>
          <w:p w:rsidR="00692724" w:rsidRDefault="00692724" w:rsidP="00940BDD">
            <w:pPr>
              <w:jc w:val="both"/>
            </w:pPr>
            <w:r>
              <w:t xml:space="preserve">Тема 5. </w:t>
            </w:r>
            <w:r w:rsidR="004A4CF1" w:rsidRPr="003D1473">
              <w:rPr>
                <w:b/>
              </w:rPr>
              <w:t>Химические явления</w:t>
            </w:r>
            <w:r w:rsidR="004A4CF1">
              <w:t>.</w:t>
            </w:r>
          </w:p>
        </w:tc>
        <w:tc>
          <w:tcPr>
            <w:tcW w:w="3347" w:type="dxa"/>
          </w:tcPr>
          <w:p w:rsidR="004A4CF1" w:rsidRDefault="0009197D" w:rsidP="004A4CF1">
            <w:pPr>
              <w:tabs>
                <w:tab w:val="left" w:pos="720"/>
                <w:tab w:val="left" w:pos="1800"/>
              </w:tabs>
              <w:ind w:hanging="34"/>
            </w:pPr>
            <w:r>
              <w:t>10</w:t>
            </w:r>
            <w:r w:rsidR="004A4CF1">
              <w:t>. «Наблюдение физических и химических явлений».</w:t>
            </w:r>
          </w:p>
          <w:p w:rsidR="004A4CF1" w:rsidRDefault="0009197D" w:rsidP="004A4CF1">
            <w:pPr>
              <w:tabs>
                <w:tab w:val="left" w:pos="720"/>
                <w:tab w:val="left" w:pos="1800"/>
              </w:tabs>
            </w:pPr>
            <w:r>
              <w:t>11</w:t>
            </w:r>
            <w:r w:rsidR="004A4CF1">
              <w:t>. «Действие кислот и оснований на индикаторы».</w:t>
            </w:r>
          </w:p>
          <w:p w:rsidR="004A4CF1" w:rsidRDefault="0009197D" w:rsidP="004A4CF1">
            <w:pPr>
              <w:tabs>
                <w:tab w:val="left" w:pos="720"/>
                <w:tab w:val="left" w:pos="1800"/>
              </w:tabs>
            </w:pPr>
            <w:r>
              <w:t>12</w:t>
            </w:r>
            <w:r w:rsidR="004A4CF1">
              <w:t>. «Выяснение растворимости солей в воде».</w:t>
            </w:r>
          </w:p>
          <w:p w:rsidR="004A4CF1" w:rsidRDefault="0009197D" w:rsidP="004A4CF1">
            <w:pPr>
              <w:tabs>
                <w:tab w:val="left" w:pos="720"/>
                <w:tab w:val="left" w:pos="1800"/>
              </w:tabs>
            </w:pPr>
            <w:r>
              <w:t>13</w:t>
            </w:r>
            <w:r w:rsidR="004A4CF1">
              <w:t>. «Распознавание крахмала».</w:t>
            </w:r>
          </w:p>
          <w:p w:rsidR="00692724" w:rsidRDefault="00692724" w:rsidP="00692724">
            <w:pPr>
              <w:tabs>
                <w:tab w:val="left" w:pos="720"/>
                <w:tab w:val="left" w:pos="1800"/>
              </w:tabs>
              <w:jc w:val="both"/>
            </w:pPr>
          </w:p>
        </w:tc>
        <w:tc>
          <w:tcPr>
            <w:tcW w:w="8002" w:type="dxa"/>
          </w:tcPr>
          <w:p w:rsidR="00692724" w:rsidRDefault="00590AC0" w:rsidP="006376CC">
            <w:r>
              <w:t xml:space="preserve">      Научиться определять физические и химические явления. Признаки химических реакций.</w:t>
            </w:r>
          </w:p>
          <w:p w:rsidR="00590AC0" w:rsidRDefault="00590AC0" w:rsidP="006376CC">
            <w:r>
              <w:t xml:space="preserve">      Научиться определять изменение окраски индикаторов в кислой среде.</w:t>
            </w:r>
          </w:p>
          <w:p w:rsidR="00590AC0" w:rsidRDefault="00590AC0" w:rsidP="006376CC"/>
          <w:p w:rsidR="00590AC0" w:rsidRDefault="00590AC0" w:rsidP="006376CC">
            <w:r>
              <w:t xml:space="preserve">       Научиться пользоваться таблицей растворимости.</w:t>
            </w:r>
          </w:p>
          <w:p w:rsidR="00590AC0" w:rsidRDefault="00590AC0" w:rsidP="006376CC"/>
          <w:p w:rsidR="00590AC0" w:rsidRPr="006376CC" w:rsidRDefault="00590AC0" w:rsidP="006376CC">
            <w:r>
              <w:t xml:space="preserve">        Научиться решать экспериментальные задачи.</w:t>
            </w:r>
          </w:p>
        </w:tc>
      </w:tr>
      <w:tr w:rsidR="00692724" w:rsidRPr="00AF54E0" w:rsidTr="00722CF3">
        <w:tc>
          <w:tcPr>
            <w:tcW w:w="3643" w:type="dxa"/>
          </w:tcPr>
          <w:p w:rsidR="00692724" w:rsidRDefault="004A4CF1" w:rsidP="00940BDD">
            <w:pPr>
              <w:jc w:val="both"/>
            </w:pPr>
            <w:r>
              <w:t xml:space="preserve">Тема 6. </w:t>
            </w:r>
            <w:r w:rsidRPr="008423AB">
              <w:rPr>
                <w:b/>
              </w:rPr>
              <w:t>Человек и природа</w:t>
            </w:r>
            <w:r>
              <w:t>.</w:t>
            </w:r>
          </w:p>
        </w:tc>
        <w:tc>
          <w:tcPr>
            <w:tcW w:w="3347" w:type="dxa"/>
          </w:tcPr>
          <w:p w:rsidR="004A4CF1" w:rsidRPr="008423AB" w:rsidRDefault="0009197D" w:rsidP="004A4CF1">
            <w:pPr>
              <w:tabs>
                <w:tab w:val="left" w:pos="720"/>
                <w:tab w:val="left" w:pos="1800"/>
              </w:tabs>
            </w:pPr>
            <w:r>
              <w:t>14</w:t>
            </w:r>
            <w:r w:rsidR="004A4CF1">
              <w:t xml:space="preserve">. « </w:t>
            </w:r>
            <w:r w:rsidR="004A4CF1" w:rsidRPr="008423AB">
              <w:t xml:space="preserve">Измерение атмосферного давления </w:t>
            </w:r>
            <w:r w:rsidR="004A4CF1" w:rsidRPr="008423AB">
              <w:lastRenderedPageBreak/>
              <w:t>барометром</w:t>
            </w:r>
            <w:r w:rsidR="004A4CF1">
              <w:t>»</w:t>
            </w:r>
            <w:r w:rsidR="004A4CF1" w:rsidRPr="008423AB">
              <w:t>.</w:t>
            </w:r>
          </w:p>
          <w:p w:rsidR="00692724" w:rsidRDefault="004A4CF1" w:rsidP="0009197D">
            <w:pPr>
              <w:tabs>
                <w:tab w:val="left" w:pos="720"/>
                <w:tab w:val="left" w:pos="1800"/>
              </w:tabs>
              <w:ind w:hanging="34"/>
            </w:pPr>
            <w:r>
              <w:t>1</w:t>
            </w:r>
          </w:p>
        </w:tc>
        <w:tc>
          <w:tcPr>
            <w:tcW w:w="8002" w:type="dxa"/>
          </w:tcPr>
          <w:p w:rsidR="00692724" w:rsidRDefault="004F50C4" w:rsidP="006376CC">
            <w:r>
              <w:lastRenderedPageBreak/>
              <w:t xml:space="preserve">    Научиться измерять атмосферное давление с помощью барометра.</w:t>
            </w:r>
          </w:p>
          <w:p w:rsidR="004F50C4" w:rsidRDefault="004F50C4" w:rsidP="006376CC"/>
          <w:p w:rsidR="004F50C4" w:rsidRDefault="004F50C4" w:rsidP="006376CC"/>
          <w:p w:rsidR="004F50C4" w:rsidRPr="001A0FDC" w:rsidRDefault="004F50C4" w:rsidP="001A0FDC"/>
        </w:tc>
      </w:tr>
    </w:tbl>
    <w:p w:rsidR="00584460" w:rsidRPr="00AF54E0" w:rsidRDefault="00584460" w:rsidP="00AF54E0">
      <w:pPr>
        <w:autoSpaceDE w:val="0"/>
        <w:autoSpaceDN w:val="0"/>
        <w:adjustRightInd w:val="0"/>
        <w:jc w:val="both"/>
        <w:rPr>
          <w:b/>
        </w:rPr>
      </w:pPr>
    </w:p>
    <w:p w:rsidR="00584460" w:rsidRPr="00AF54E0" w:rsidRDefault="00584460" w:rsidP="00AF54E0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DF5F88" w:rsidRDefault="00DF5F88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09197D" w:rsidRDefault="0009197D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70656F" w:rsidRDefault="0070656F" w:rsidP="0070656F">
      <w:pPr>
        <w:jc w:val="both"/>
        <w:rPr>
          <w:b/>
        </w:rPr>
      </w:pPr>
    </w:p>
    <w:p w:rsidR="0070656F" w:rsidRDefault="0070656F" w:rsidP="0070656F">
      <w:pPr>
        <w:jc w:val="both"/>
        <w:rPr>
          <w:b/>
        </w:rPr>
      </w:pPr>
    </w:p>
    <w:p w:rsidR="0070656F" w:rsidRDefault="0070656F" w:rsidP="0070656F">
      <w:pPr>
        <w:jc w:val="both"/>
        <w:rPr>
          <w:b/>
        </w:rPr>
      </w:pPr>
    </w:p>
    <w:p w:rsidR="007C717D" w:rsidRDefault="007C717D" w:rsidP="0070656F">
      <w:pPr>
        <w:jc w:val="both"/>
        <w:rPr>
          <w:b/>
          <w:bCs/>
        </w:rPr>
      </w:pPr>
    </w:p>
    <w:p w:rsidR="0070656F" w:rsidRDefault="0070656F" w:rsidP="0070656F">
      <w:pPr>
        <w:jc w:val="center"/>
        <w:rPr>
          <w:b/>
          <w:bCs/>
        </w:rPr>
      </w:pPr>
      <w:r w:rsidRPr="00AF54E0">
        <w:rPr>
          <w:b/>
          <w:bCs/>
        </w:rPr>
        <w:t>Календарно-тематический план</w:t>
      </w:r>
    </w:p>
    <w:p w:rsidR="0070656F" w:rsidRPr="0070656F" w:rsidRDefault="0070656F" w:rsidP="0070656F">
      <w:pPr>
        <w:jc w:val="center"/>
        <w:rPr>
          <w:b/>
          <w:bCs/>
        </w:rPr>
      </w:pPr>
      <w:r>
        <w:rPr>
          <w:b/>
          <w:bCs/>
        </w:rPr>
        <w:t xml:space="preserve">( </w:t>
      </w:r>
      <w:r w:rsidR="00580049">
        <w:rPr>
          <w:b/>
          <w:bCs/>
        </w:rPr>
        <w:t>6</w:t>
      </w:r>
      <w:r w:rsidR="008618CA">
        <w:rPr>
          <w:b/>
          <w:bCs/>
        </w:rPr>
        <w:t>а</w:t>
      </w:r>
      <w:r>
        <w:rPr>
          <w:b/>
          <w:bCs/>
        </w:rPr>
        <w:t xml:space="preserve"> класс)</w:t>
      </w:r>
    </w:p>
    <w:p w:rsidR="0070656F" w:rsidRDefault="0070656F" w:rsidP="00997612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049"/>
      </w:tblGrid>
      <w:tr w:rsidR="0070656F" w:rsidRPr="00AF54E0" w:rsidTr="00AF1D6F">
        <w:tc>
          <w:tcPr>
            <w:tcW w:w="993" w:type="dxa"/>
            <w:vMerge w:val="restart"/>
          </w:tcPr>
          <w:p w:rsidR="0070656F" w:rsidRPr="00AF54E0" w:rsidRDefault="0070656F" w:rsidP="0082366C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 xml:space="preserve">№ </w:t>
            </w:r>
            <w:proofErr w:type="gramStart"/>
            <w:r w:rsidRPr="00AF54E0">
              <w:rPr>
                <w:b/>
              </w:rPr>
              <w:t>п</w:t>
            </w:r>
            <w:proofErr w:type="gramEnd"/>
            <w:r w:rsidRPr="00AF54E0">
              <w:rPr>
                <w:b/>
              </w:rPr>
              <w:t>/п</w:t>
            </w:r>
          </w:p>
        </w:tc>
        <w:tc>
          <w:tcPr>
            <w:tcW w:w="2268" w:type="dxa"/>
            <w:gridSpan w:val="2"/>
          </w:tcPr>
          <w:p w:rsidR="0070656F" w:rsidRPr="00AF54E0" w:rsidRDefault="0070656F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  <w:tcBorders>
              <w:bottom w:val="nil"/>
            </w:tcBorders>
          </w:tcPr>
          <w:p w:rsidR="0070656F" w:rsidRPr="00AF54E0" w:rsidRDefault="0070656F" w:rsidP="00AF1D6F">
            <w:pPr>
              <w:suppressAutoHyphens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70656F" w:rsidRPr="00AF54E0" w:rsidTr="00AF1D6F">
        <w:tc>
          <w:tcPr>
            <w:tcW w:w="993" w:type="dxa"/>
            <w:vMerge/>
          </w:tcPr>
          <w:p w:rsidR="0070656F" w:rsidRPr="00AF54E0" w:rsidRDefault="0070656F" w:rsidP="0082366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  <w:tcBorders>
              <w:bottom w:val="nil"/>
            </w:tcBorders>
          </w:tcPr>
          <w:p w:rsidR="0070656F" w:rsidRPr="00AF54E0" w:rsidRDefault="0070656F" w:rsidP="0082366C">
            <w:pPr>
              <w:suppressAutoHyphens/>
              <w:jc w:val="both"/>
              <w:rPr>
                <w:b/>
              </w:rPr>
            </w:pP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70656F" w:rsidRPr="00CB51BE" w:rsidRDefault="00580049" w:rsidP="0082366C">
            <w:pPr>
              <w:tabs>
                <w:tab w:val="left" w:pos="720"/>
                <w:tab w:val="left" w:pos="1800"/>
              </w:tabs>
              <w:ind w:firstLine="567"/>
              <w:jc w:val="center"/>
              <w:rPr>
                <w:b/>
              </w:rPr>
            </w:pPr>
            <w:r w:rsidRPr="00602148">
              <w:rPr>
                <w:b/>
              </w:rPr>
              <w:t>Физические явления</w:t>
            </w:r>
            <w:r w:rsidR="0070656F">
              <w:rPr>
                <w:b/>
              </w:rPr>
              <w:t>(3 часа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4.09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70656F">
            <w:pPr>
              <w:suppressAutoHyphens/>
              <w:jc w:val="both"/>
            </w:pPr>
            <w:r>
              <w:t>Механиче</w:t>
            </w:r>
            <w:r w:rsidR="00024352">
              <w:t>ское движение. Виды механического движения</w:t>
            </w:r>
            <w:r>
              <w:t>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82366C">
            <w:pPr>
              <w:suppressAutoHyphens/>
              <w:jc w:val="both"/>
            </w:pPr>
            <w:r>
              <w:t>Скорость. Лабораторная работа №1 «Вычисление скорости движения бруска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9B73A7" w:rsidRDefault="0070656F" w:rsidP="0082366C">
            <w:pPr>
              <w:suppressAutoHyphens/>
              <w:jc w:val="both"/>
            </w:pPr>
            <w:r w:rsidRPr="009B73A7">
              <w:t>3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82366C">
            <w:pPr>
              <w:suppressAutoHyphens/>
              <w:jc w:val="both"/>
            </w:pPr>
            <w:r w:rsidRPr="00703C54">
              <w:t xml:space="preserve">Звук, источник звука. Эхолот. Лабораторная работа </w:t>
            </w:r>
            <w:r>
              <w:t xml:space="preserve">№2 </w:t>
            </w:r>
            <w:r w:rsidRPr="00703C54">
              <w:t>«Наблюдение источников звуков»</w:t>
            </w:r>
            <w:r>
              <w:t>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DF5F88" w:rsidRDefault="0070656F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70656F" w:rsidRPr="00AF54E0" w:rsidRDefault="00580049" w:rsidP="0082366C">
            <w:pPr>
              <w:suppressAutoHyphens/>
              <w:jc w:val="center"/>
            </w:pPr>
            <w:r w:rsidRPr="008D2FB9">
              <w:rPr>
                <w:b/>
              </w:rPr>
              <w:t>Тепловые явления</w:t>
            </w:r>
            <w:r>
              <w:rPr>
                <w:b/>
              </w:rPr>
              <w:t xml:space="preserve"> (</w:t>
            </w:r>
            <w:r w:rsidR="0070656F">
              <w:rPr>
                <w:b/>
              </w:rPr>
              <w:t>4</w:t>
            </w:r>
            <w:r w:rsidR="0070656F" w:rsidRPr="00AF54E0">
              <w:rPr>
                <w:b/>
              </w:rPr>
              <w:t xml:space="preserve"> часов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9D315D">
            <w:pPr>
              <w:suppressAutoHyphens/>
              <w:jc w:val="both"/>
            </w:pPr>
            <w:r>
              <w:t>Разнообразие тепловых явлений. Тепловое расширение те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2.10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D41C42">
            <w:pPr>
              <w:suppressAutoHyphens/>
              <w:jc w:val="both"/>
            </w:pPr>
            <w:r>
              <w:t>Плавление и отвердевание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9.10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E5DD3" w:rsidP="00715C40">
            <w:pPr>
              <w:jc w:val="both"/>
            </w:pPr>
            <w:r>
              <w:t>Испарение и конденсация. Лабораторная работа №3 «От чего зависит скорость испарения жидкости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6.10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D16CCF" w:rsidP="00954B66">
            <w:pPr>
              <w:jc w:val="both"/>
            </w:pPr>
            <w:r>
              <w:t>Теплопередача</w:t>
            </w:r>
            <w:r w:rsidR="006F4222">
              <w:t>.</w:t>
            </w:r>
          </w:p>
        </w:tc>
      </w:tr>
      <w:tr w:rsidR="00D16CCF" w:rsidRPr="00AF54E0" w:rsidTr="0082366C">
        <w:tc>
          <w:tcPr>
            <w:tcW w:w="15310" w:type="dxa"/>
            <w:gridSpan w:val="4"/>
          </w:tcPr>
          <w:p w:rsidR="00D16CCF" w:rsidRPr="00D16CCF" w:rsidRDefault="00D16CCF" w:rsidP="00D16CCF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AF54E0">
              <w:rPr>
                <w:b/>
                <w:lang w:val="en-US"/>
              </w:rPr>
              <w:t>III</w:t>
            </w:r>
            <w:r w:rsidR="008C50E7">
              <w:rPr>
                <w:b/>
                <w:lang w:val="en-US"/>
              </w:rPr>
              <w:t xml:space="preserve">                                                                                                        </w:t>
            </w:r>
            <w:r w:rsidRPr="008423AB">
              <w:rPr>
                <w:b/>
              </w:rPr>
              <w:t>Электромагнитные явления</w:t>
            </w:r>
            <w:r>
              <w:rPr>
                <w:b/>
              </w:rPr>
              <w:t xml:space="preserve"> (4 часа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D16CCF" w:rsidP="0082366C">
            <w:pPr>
              <w:suppressAutoHyphens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3.10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B178E5" w:rsidP="00647B30">
            <w:pPr>
              <w:jc w:val="both"/>
            </w:pPr>
            <w:r>
              <w:t>Электрический ток. Сила тока. Напряжение.</w:t>
            </w:r>
            <w:r w:rsidR="0094740B">
              <w:t xml:space="preserve"> Проводники и диэлектрики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D16CCF" w:rsidP="0082366C">
            <w:pPr>
              <w:suppressAutoHyphens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6.1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94740B" w:rsidP="00647B30">
            <w:pPr>
              <w:suppressAutoHyphens/>
              <w:jc w:val="both"/>
            </w:pPr>
            <w:r>
              <w:t xml:space="preserve">Последовательное </w:t>
            </w:r>
            <w:r w:rsidR="00B178E5">
              <w:t xml:space="preserve"> соединение проводников.</w:t>
            </w:r>
            <w:r>
              <w:t xml:space="preserve"> Лабораторная работа №4 «Последовательное соединение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1</w:t>
            </w:r>
            <w:r w:rsidR="00D16CCF">
              <w:t>0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94740B" w:rsidP="0082366C">
            <w:pPr>
              <w:suppressAutoHyphens/>
              <w:jc w:val="both"/>
            </w:pPr>
            <w:r>
              <w:t>Параллельное соединение. Лабораторная работа №5 «Параллельное соединение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1</w:t>
            </w:r>
            <w:r w:rsidR="00D16CCF">
              <w:t>1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0.1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B178E5" w:rsidP="00BD50FE">
            <w:pPr>
              <w:suppressAutoHyphens/>
              <w:jc w:val="both"/>
            </w:pPr>
            <w:r>
              <w:t xml:space="preserve">Связь между напряжением, сопротивлением, силой тока. </w:t>
            </w:r>
            <w:r w:rsidR="006F4222">
              <w:t xml:space="preserve">Действие электрического тока. </w:t>
            </w:r>
          </w:p>
        </w:tc>
      </w:tr>
      <w:tr w:rsidR="00D16CCF" w:rsidRPr="00AF54E0" w:rsidTr="0082366C">
        <w:trPr>
          <w:trHeight w:val="120"/>
        </w:trPr>
        <w:tc>
          <w:tcPr>
            <w:tcW w:w="15310" w:type="dxa"/>
            <w:gridSpan w:val="4"/>
          </w:tcPr>
          <w:p w:rsidR="00D16CCF" w:rsidRPr="007D60D7" w:rsidRDefault="007D60D7" w:rsidP="007D60D7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7D60D7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                                                                                                          Световые явления </w:t>
            </w:r>
            <w:r w:rsidR="006A7306">
              <w:rPr>
                <w:b/>
              </w:rPr>
              <w:t xml:space="preserve"> (7</w:t>
            </w:r>
            <w:r>
              <w:rPr>
                <w:b/>
              </w:rPr>
              <w:t xml:space="preserve"> часов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1</w:t>
            </w:r>
            <w:r w:rsidR="007D60D7">
              <w:t>2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7.1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751BDC" w:rsidP="0082366C">
            <w:pPr>
              <w:suppressAutoHyphens/>
              <w:jc w:val="both"/>
            </w:pPr>
            <w:r>
              <w:t>Свет. Источник света. Распространение света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1</w:t>
            </w:r>
            <w:r w:rsidR="007D60D7">
              <w:t>3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4.1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751BDC" w:rsidP="0082366C">
            <w:pPr>
              <w:suppressAutoHyphens/>
              <w:jc w:val="both"/>
            </w:pPr>
            <w:r>
              <w:t>Световой луч. Образование теней. Солнечное и лунное затмение. Лабор</w:t>
            </w:r>
            <w:r w:rsidR="00470A68">
              <w:t>аторная работа № 6</w:t>
            </w:r>
            <w:r w:rsidR="00F1021A">
              <w:t>. «Наблюдение теней и полутеней</w:t>
            </w:r>
            <w:r>
              <w:t>».</w:t>
            </w:r>
          </w:p>
        </w:tc>
      </w:tr>
      <w:tr w:rsidR="006A7306" w:rsidRPr="00AF54E0" w:rsidTr="0082366C">
        <w:tc>
          <w:tcPr>
            <w:tcW w:w="993" w:type="dxa"/>
          </w:tcPr>
          <w:p w:rsidR="006A7306" w:rsidRDefault="006A7306" w:rsidP="0082366C">
            <w:pPr>
              <w:suppressAutoHyphens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6A7306" w:rsidRPr="00AF54E0" w:rsidRDefault="0082366C" w:rsidP="003A79F2">
            <w:pPr>
              <w:suppressAutoHyphens/>
              <w:jc w:val="center"/>
            </w:pPr>
            <w:r>
              <w:t>11.12</w:t>
            </w:r>
          </w:p>
        </w:tc>
        <w:tc>
          <w:tcPr>
            <w:tcW w:w="1134" w:type="dxa"/>
          </w:tcPr>
          <w:p w:rsidR="006A7306" w:rsidRPr="00AF54E0" w:rsidRDefault="006A7306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6A7306" w:rsidRDefault="006A7306" w:rsidP="0082366C">
            <w:pPr>
              <w:suppressAutoHyphens/>
              <w:jc w:val="both"/>
            </w:pPr>
            <w:r>
              <w:t>Отражение света. Зеркала. Лабораторная рабо</w:t>
            </w:r>
            <w:r w:rsidR="00470A68">
              <w:t>та №7</w:t>
            </w:r>
            <w:r w:rsidR="00F1021A">
              <w:t xml:space="preserve"> «Наблюдение отражения света в зеркале».</w:t>
            </w:r>
          </w:p>
        </w:tc>
      </w:tr>
      <w:tr w:rsidR="006A7306" w:rsidRPr="00AF54E0" w:rsidTr="0082366C">
        <w:tc>
          <w:tcPr>
            <w:tcW w:w="993" w:type="dxa"/>
          </w:tcPr>
          <w:p w:rsidR="006A7306" w:rsidRDefault="006A7306" w:rsidP="0082366C">
            <w:pPr>
              <w:suppressAutoHyphens/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6A7306" w:rsidRPr="00AF54E0" w:rsidRDefault="0082366C" w:rsidP="003A79F2">
            <w:pPr>
              <w:suppressAutoHyphens/>
              <w:jc w:val="center"/>
            </w:pPr>
            <w:r>
              <w:t>18.12</w:t>
            </w:r>
          </w:p>
        </w:tc>
        <w:tc>
          <w:tcPr>
            <w:tcW w:w="1134" w:type="dxa"/>
          </w:tcPr>
          <w:p w:rsidR="006A7306" w:rsidRPr="00AF54E0" w:rsidRDefault="006A7306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6A7306" w:rsidRDefault="006A7306" w:rsidP="0082366C">
            <w:pPr>
              <w:suppressAutoHyphens/>
              <w:jc w:val="both"/>
            </w:pPr>
            <w:r>
              <w:t>Преломление света. Лаборат</w:t>
            </w:r>
            <w:r w:rsidR="00470A68">
              <w:t>орная работа №8 «Наблюдение  преломления</w:t>
            </w:r>
            <w:r>
              <w:t xml:space="preserve"> света»</w:t>
            </w:r>
            <w:r w:rsidR="00470A68">
              <w:t>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1</w:t>
            </w:r>
            <w:r w:rsidR="006A7306">
              <w:t>6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5.1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470A68" w:rsidP="0082366C">
            <w:pPr>
              <w:suppressAutoHyphens/>
              <w:jc w:val="both"/>
            </w:pPr>
            <w:r>
              <w:t>Линзы. Лабораторная работа №9 «Получение  изображений с помощью линзы</w:t>
            </w:r>
            <w:r w:rsidR="00340903">
              <w:t>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1</w:t>
            </w:r>
            <w:r w:rsidR="006A7306">
              <w:t>7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340903" w:rsidP="0082366C">
            <w:pPr>
              <w:suppressAutoHyphens/>
              <w:jc w:val="both"/>
            </w:pPr>
            <w:r>
              <w:t>Оптические приборы. Глаз и очки.</w:t>
            </w:r>
          </w:p>
        </w:tc>
      </w:tr>
      <w:tr w:rsidR="007D60D7" w:rsidRPr="00AF54E0" w:rsidTr="0082366C">
        <w:tc>
          <w:tcPr>
            <w:tcW w:w="993" w:type="dxa"/>
          </w:tcPr>
          <w:p w:rsidR="007D60D7" w:rsidRDefault="007D60D7" w:rsidP="0082366C">
            <w:pPr>
              <w:suppressAutoHyphens/>
              <w:jc w:val="both"/>
            </w:pPr>
            <w:r>
              <w:t>1</w:t>
            </w:r>
            <w:r w:rsidR="006A7306">
              <w:t>8</w:t>
            </w:r>
          </w:p>
        </w:tc>
        <w:tc>
          <w:tcPr>
            <w:tcW w:w="1134" w:type="dxa"/>
          </w:tcPr>
          <w:p w:rsidR="007D60D7" w:rsidRPr="00AF54E0" w:rsidRDefault="0082366C" w:rsidP="003A79F2">
            <w:pPr>
              <w:suppressAutoHyphens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7D60D7" w:rsidRPr="00AF54E0" w:rsidRDefault="007D60D7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D60D7" w:rsidRPr="00AF54E0" w:rsidRDefault="006A7306" w:rsidP="0082366C">
            <w:pPr>
              <w:suppressAutoHyphens/>
              <w:jc w:val="both"/>
            </w:pPr>
            <w:r>
              <w:t>Разложение белого света в спектр.  Цвет те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D60D7" w:rsidP="007D60D7">
            <w:pPr>
              <w:suppressAutoHyphens/>
            </w:pPr>
            <w:r w:rsidRPr="007D60D7">
              <w:rPr>
                <w:b/>
                <w:lang w:val="en-US"/>
              </w:rPr>
              <w:t>V</w:t>
            </w:r>
          </w:p>
        </w:tc>
        <w:tc>
          <w:tcPr>
            <w:tcW w:w="14317" w:type="dxa"/>
            <w:gridSpan w:val="3"/>
          </w:tcPr>
          <w:p w:rsidR="0070656F" w:rsidRPr="00AF54E0" w:rsidRDefault="007D60D7" w:rsidP="0082366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             Химические явления (10</w:t>
            </w:r>
            <w:r w:rsidR="0070656F" w:rsidRPr="00AF54E0">
              <w:rPr>
                <w:b/>
              </w:rPr>
              <w:t xml:space="preserve"> часов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</w:pPr>
            <w:r>
              <w:t>1</w:t>
            </w:r>
            <w:r w:rsidR="006C6F90">
              <w:t>9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9.01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6C6F90" w:rsidP="0082366C">
            <w:pPr>
              <w:jc w:val="both"/>
            </w:pPr>
            <w:r>
              <w:t>Химические явления. Закон сохранения массы веществ.</w:t>
            </w:r>
            <w:r w:rsidR="00EB2600">
              <w:t xml:space="preserve"> Лабораторная работа </w:t>
            </w:r>
            <w:r w:rsidR="00EB2600" w:rsidRPr="002C760A">
              <w:t>№</w:t>
            </w:r>
            <w:r w:rsidR="00EB2600">
              <w:t xml:space="preserve"> </w:t>
            </w:r>
            <w:r w:rsidR="00470A68">
              <w:t>10</w:t>
            </w:r>
            <w:r w:rsidR="002C760A">
              <w:t xml:space="preserve"> </w:t>
            </w:r>
            <w:r w:rsidR="00EB2600">
              <w:t>«Наблюдение физических и химических явлений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6C6F90" w:rsidP="0082366C">
            <w:pPr>
              <w:suppressAutoHyphens/>
            </w:pPr>
            <w:r>
              <w:t>20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5.0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6C6F90" w:rsidP="0082366C">
            <w:pPr>
              <w:jc w:val="both"/>
            </w:pPr>
            <w:r>
              <w:t>Реакции соединения и разложения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6C6F90" w:rsidP="0082366C">
            <w:pPr>
              <w:suppressAutoHyphens/>
            </w:pPr>
            <w:r>
              <w:t>21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2.0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6C6F90" w:rsidP="0082366C">
            <w:pPr>
              <w:jc w:val="both"/>
            </w:pPr>
            <w:r>
              <w:t>Оксиды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</w:pPr>
            <w:r>
              <w:t>2</w:t>
            </w:r>
            <w:r w:rsidR="006C6F90">
              <w:t>2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9.0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6C6F90" w:rsidRDefault="006C6F90" w:rsidP="0082366C">
            <w:pPr>
              <w:suppressAutoHyphens/>
              <w:jc w:val="both"/>
            </w:pPr>
            <w:r w:rsidRPr="006C6F90">
              <w:t>Кислоты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</w:pPr>
            <w:r>
              <w:t>2</w:t>
            </w:r>
            <w:r w:rsidR="006C6F90">
              <w:t>3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26.02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6439B1" w:rsidRDefault="00EB2600" w:rsidP="0082366C">
            <w:pPr>
              <w:suppressAutoHyphens/>
              <w:jc w:val="both"/>
            </w:pPr>
            <w:r>
              <w:t>Основания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lastRenderedPageBreak/>
              <w:t>2</w:t>
            </w:r>
            <w:r w:rsidR="006C6F90">
              <w:t>4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05.03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470A68" w:rsidP="0082366C">
            <w:pPr>
              <w:jc w:val="both"/>
            </w:pPr>
            <w:r>
              <w:t>Лабораторная работа №11</w:t>
            </w:r>
            <w:r w:rsidR="00EB2600">
              <w:t xml:space="preserve"> «Действие кислот и оснований на индикаторы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2</w:t>
            </w:r>
            <w:r w:rsidR="006C6F90">
              <w:t>5</w:t>
            </w:r>
          </w:p>
        </w:tc>
        <w:tc>
          <w:tcPr>
            <w:tcW w:w="1134" w:type="dxa"/>
          </w:tcPr>
          <w:p w:rsidR="0070656F" w:rsidRPr="00AF54E0" w:rsidRDefault="0082366C" w:rsidP="003A79F2">
            <w:pPr>
              <w:suppressAutoHyphens/>
              <w:jc w:val="center"/>
            </w:pPr>
            <w:r>
              <w:t>12.0</w:t>
            </w:r>
            <w:r w:rsidR="003A79F2">
              <w:t>3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F54E0" w:rsidRDefault="00EB2600" w:rsidP="0082366C">
            <w:pPr>
              <w:jc w:val="both"/>
            </w:pPr>
            <w:r>
              <w:t xml:space="preserve">Соли. </w:t>
            </w:r>
            <w:r w:rsidR="00F1021A">
              <w:t>Лабораторная работа №</w:t>
            </w:r>
            <w:r w:rsidR="00470A68">
              <w:t>12 «Выяснение растворимости солей в воде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Pr="00AF54E0" w:rsidRDefault="0070656F" w:rsidP="0082366C">
            <w:pPr>
              <w:suppressAutoHyphens/>
              <w:jc w:val="both"/>
            </w:pPr>
            <w:r>
              <w:t>2</w:t>
            </w:r>
            <w:r w:rsidR="006C6F90">
              <w:t>6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26.03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EB2600" w:rsidRDefault="00EB2600" w:rsidP="0082366C">
            <w:pPr>
              <w:suppressAutoHyphens/>
              <w:jc w:val="both"/>
            </w:pPr>
            <w:r w:rsidRPr="00EB2600">
              <w:t>Белки, жиры и углеводы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2</w:t>
            </w:r>
            <w:r w:rsidR="006C6F90">
              <w:t>7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02.04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A57F60" w:rsidRDefault="00EB2600" w:rsidP="0082366C">
            <w:pPr>
              <w:suppressAutoHyphens/>
              <w:jc w:val="both"/>
            </w:pPr>
            <w:r>
              <w:t xml:space="preserve">Лабораторная работа </w:t>
            </w:r>
            <w:r w:rsidR="00470A68">
              <w:t>№13</w:t>
            </w:r>
            <w:r w:rsidR="001462A5">
              <w:t xml:space="preserve"> «Распознавание крахмала».</w:t>
            </w:r>
          </w:p>
        </w:tc>
      </w:tr>
      <w:tr w:rsidR="001462A5" w:rsidRPr="00AF54E0" w:rsidTr="0082366C">
        <w:tc>
          <w:tcPr>
            <w:tcW w:w="993" w:type="dxa"/>
          </w:tcPr>
          <w:p w:rsidR="001462A5" w:rsidRDefault="001462A5" w:rsidP="0082366C">
            <w:pPr>
              <w:suppressAutoHyphens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1462A5" w:rsidRPr="00AF54E0" w:rsidRDefault="003A79F2" w:rsidP="003A79F2">
            <w:pPr>
              <w:suppressAutoHyphens/>
              <w:jc w:val="center"/>
            </w:pPr>
            <w:r>
              <w:t>09.04</w:t>
            </w:r>
          </w:p>
        </w:tc>
        <w:tc>
          <w:tcPr>
            <w:tcW w:w="1134" w:type="dxa"/>
          </w:tcPr>
          <w:p w:rsidR="001462A5" w:rsidRPr="00AF54E0" w:rsidRDefault="001462A5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1462A5" w:rsidRDefault="001462A5" w:rsidP="0082366C">
            <w:pPr>
              <w:suppressAutoHyphens/>
              <w:jc w:val="both"/>
            </w:pPr>
            <w:r>
              <w:t>Обобщение и систематизация знаний по теме «Химические явления»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2</w:t>
            </w:r>
            <w:r w:rsidR="001462A5">
              <w:t>9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16.04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Pr="002A64D4" w:rsidRDefault="001462A5" w:rsidP="0082366C">
            <w:pPr>
              <w:suppressAutoHyphens/>
              <w:jc w:val="both"/>
            </w:pPr>
            <w:r>
              <w:t>Контрольная работа №1 по теме «Химические явления».</w:t>
            </w:r>
          </w:p>
        </w:tc>
      </w:tr>
      <w:tr w:rsidR="00AF1F5E" w:rsidRPr="00AF54E0" w:rsidTr="0082366C">
        <w:tc>
          <w:tcPr>
            <w:tcW w:w="15310" w:type="dxa"/>
            <w:gridSpan w:val="4"/>
          </w:tcPr>
          <w:p w:rsidR="00AF1F5E" w:rsidRPr="00AF1F5E" w:rsidRDefault="00AF1F5E" w:rsidP="00AF1F5E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7D60D7">
              <w:rPr>
                <w:b/>
                <w:lang w:val="en-US"/>
              </w:rPr>
              <w:t>VI</w:t>
            </w:r>
            <w:r w:rsidR="002C760A">
              <w:rPr>
                <w:b/>
              </w:rPr>
              <w:t xml:space="preserve">.                                                                                                                 </w:t>
            </w:r>
            <w:r w:rsidRPr="008423AB">
              <w:rPr>
                <w:b/>
              </w:rPr>
              <w:t>Человек и природа</w:t>
            </w:r>
            <w:r>
              <w:t xml:space="preserve"> (</w:t>
            </w:r>
            <w:r>
              <w:rPr>
                <w:b/>
              </w:rPr>
              <w:t>8 часов)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1462A5" w:rsidP="0082366C">
            <w:pPr>
              <w:suppressAutoHyphens/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23.04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CA7DF7" w:rsidP="0082366C">
            <w:pPr>
              <w:suppressAutoHyphens/>
              <w:jc w:val="both"/>
            </w:pPr>
            <w:r>
              <w:t>Атмосфера. Барометр.</w:t>
            </w:r>
            <w:r w:rsidR="00470A68">
              <w:t xml:space="preserve"> Лабораторная работа №14 «Измерение атмосферного давления барометром»</w:t>
            </w:r>
            <w:r w:rsidR="0009197D">
              <w:t>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1462A5" w:rsidP="0082366C">
            <w:pPr>
              <w:suppressAutoHyphens/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30.04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CA7DF7" w:rsidP="0082366C">
            <w:pPr>
              <w:suppressAutoHyphens/>
              <w:jc w:val="both"/>
            </w:pPr>
            <w:r>
              <w:t>Влажность воздуха. Гигрометр и психрометр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1462A5" w:rsidP="0082366C">
            <w:pPr>
              <w:suppressAutoHyphens/>
              <w:jc w:val="both"/>
            </w:pPr>
            <w:r>
              <w:t>32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07.05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CA7DF7" w:rsidP="00CA7DF7">
            <w:r>
              <w:t>Механизмы. Механическая работа.</w:t>
            </w:r>
            <w:r w:rsidR="00470A68">
              <w:t xml:space="preserve"> 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3</w:t>
            </w:r>
            <w:r w:rsidR="001462A5">
              <w:t>3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14.05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CA7DF7" w:rsidP="0082366C">
            <w:pPr>
              <w:suppressAutoHyphens/>
              <w:jc w:val="both"/>
            </w:pPr>
            <w:r>
              <w:t>Энергия. Механическая энергия. Источники энергии.</w:t>
            </w:r>
          </w:p>
        </w:tc>
      </w:tr>
      <w:tr w:rsidR="0070656F" w:rsidRPr="00AF54E0" w:rsidTr="0082366C">
        <w:tc>
          <w:tcPr>
            <w:tcW w:w="993" w:type="dxa"/>
          </w:tcPr>
          <w:p w:rsidR="0070656F" w:rsidRDefault="0070656F" w:rsidP="0082366C">
            <w:pPr>
              <w:suppressAutoHyphens/>
              <w:jc w:val="both"/>
            </w:pPr>
            <w:r>
              <w:t>3</w:t>
            </w:r>
            <w:r w:rsidR="001462A5">
              <w:t>4</w:t>
            </w:r>
          </w:p>
        </w:tc>
        <w:tc>
          <w:tcPr>
            <w:tcW w:w="1134" w:type="dxa"/>
          </w:tcPr>
          <w:p w:rsidR="0070656F" w:rsidRPr="00AF54E0" w:rsidRDefault="003A79F2" w:rsidP="003A79F2">
            <w:pPr>
              <w:suppressAutoHyphens/>
              <w:jc w:val="center"/>
            </w:pPr>
            <w:r>
              <w:t>21.05</w:t>
            </w:r>
          </w:p>
        </w:tc>
        <w:tc>
          <w:tcPr>
            <w:tcW w:w="1134" w:type="dxa"/>
          </w:tcPr>
          <w:p w:rsidR="0070656F" w:rsidRPr="00AF54E0" w:rsidRDefault="0070656F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70656F" w:rsidRDefault="00CA7DF7" w:rsidP="0082366C">
            <w:pPr>
              <w:suppressAutoHyphens/>
              <w:jc w:val="both"/>
            </w:pPr>
            <w:r>
              <w:t>Контрольная работа №2 по теме «Человек и природа».</w:t>
            </w:r>
          </w:p>
        </w:tc>
      </w:tr>
    </w:tbl>
    <w:p w:rsidR="0070656F" w:rsidRPr="00AF54E0" w:rsidRDefault="0070656F" w:rsidP="0070656F">
      <w:pPr>
        <w:jc w:val="both"/>
        <w:rPr>
          <w:b/>
          <w:bCs/>
        </w:rPr>
      </w:pPr>
    </w:p>
    <w:p w:rsidR="0070656F" w:rsidRPr="00AF54E0" w:rsidRDefault="0070656F" w:rsidP="0070656F">
      <w:pPr>
        <w:jc w:val="both"/>
        <w:rPr>
          <w:b/>
          <w:bCs/>
          <w:u w:val="single"/>
        </w:rPr>
      </w:pPr>
    </w:p>
    <w:p w:rsidR="0070656F" w:rsidRPr="00AF54E0" w:rsidRDefault="0070656F" w:rsidP="0070656F">
      <w:pPr>
        <w:jc w:val="both"/>
        <w:rPr>
          <w:b/>
        </w:rPr>
      </w:pPr>
    </w:p>
    <w:p w:rsidR="00BC7C1C" w:rsidRDefault="00BC7C1C" w:rsidP="00997612">
      <w:pPr>
        <w:jc w:val="both"/>
        <w:rPr>
          <w:b/>
        </w:rPr>
      </w:pPr>
    </w:p>
    <w:p w:rsidR="00584460" w:rsidRPr="00AF54E0" w:rsidRDefault="00584460" w:rsidP="00997612">
      <w:pPr>
        <w:rPr>
          <w:b/>
        </w:rPr>
      </w:pPr>
    </w:p>
    <w:p w:rsidR="00584460" w:rsidRPr="00AF54E0" w:rsidRDefault="00584460" w:rsidP="00997612">
      <w:pPr>
        <w:jc w:val="both"/>
        <w:rPr>
          <w:b/>
        </w:rPr>
      </w:pPr>
    </w:p>
    <w:p w:rsidR="00584460" w:rsidRPr="00AF54E0" w:rsidRDefault="00584460" w:rsidP="00AF54E0">
      <w:pPr>
        <w:jc w:val="both"/>
        <w:rPr>
          <w:b/>
          <w:bCs/>
        </w:rPr>
      </w:pPr>
    </w:p>
    <w:p w:rsidR="00A71FD9" w:rsidRPr="00AF54E0" w:rsidRDefault="00A71FD9" w:rsidP="00AF54E0">
      <w:pPr>
        <w:jc w:val="both"/>
        <w:rPr>
          <w:b/>
          <w:bCs/>
          <w:u w:val="single"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E56F9E">
      <w:pPr>
        <w:rPr>
          <w:b/>
          <w:sz w:val="28"/>
          <w:szCs w:val="28"/>
        </w:rPr>
      </w:pPr>
    </w:p>
    <w:p w:rsidR="008618CA" w:rsidRDefault="008618CA" w:rsidP="008618CA">
      <w:pPr>
        <w:jc w:val="center"/>
        <w:rPr>
          <w:b/>
          <w:bCs/>
        </w:rPr>
      </w:pPr>
      <w:r w:rsidRPr="00AF54E0">
        <w:rPr>
          <w:b/>
          <w:bCs/>
        </w:rPr>
        <w:t>Календарно-тематический план</w:t>
      </w:r>
    </w:p>
    <w:p w:rsidR="008618CA" w:rsidRPr="0070656F" w:rsidRDefault="008618CA" w:rsidP="008618CA">
      <w:pPr>
        <w:jc w:val="center"/>
        <w:rPr>
          <w:b/>
          <w:bCs/>
        </w:rPr>
      </w:pPr>
      <w:r>
        <w:rPr>
          <w:b/>
          <w:bCs/>
        </w:rPr>
        <w:t>( 6 б класс)</w:t>
      </w:r>
    </w:p>
    <w:p w:rsidR="008618CA" w:rsidRDefault="008618CA" w:rsidP="008618CA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049"/>
      </w:tblGrid>
      <w:tr w:rsidR="008618CA" w:rsidRPr="00AF54E0" w:rsidTr="0082366C">
        <w:tc>
          <w:tcPr>
            <w:tcW w:w="993" w:type="dxa"/>
            <w:vMerge w:val="restart"/>
          </w:tcPr>
          <w:p w:rsidR="008618CA" w:rsidRPr="00AF54E0" w:rsidRDefault="008618CA" w:rsidP="0082366C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 xml:space="preserve">№ </w:t>
            </w:r>
            <w:proofErr w:type="gramStart"/>
            <w:r w:rsidRPr="00AF54E0">
              <w:rPr>
                <w:b/>
              </w:rPr>
              <w:t>п</w:t>
            </w:r>
            <w:proofErr w:type="gramEnd"/>
            <w:r w:rsidRPr="00AF54E0">
              <w:rPr>
                <w:b/>
              </w:rPr>
              <w:t>/п</w:t>
            </w:r>
          </w:p>
        </w:tc>
        <w:tc>
          <w:tcPr>
            <w:tcW w:w="2268" w:type="dxa"/>
            <w:gridSpan w:val="2"/>
          </w:tcPr>
          <w:p w:rsidR="008618CA" w:rsidRPr="00AF54E0" w:rsidRDefault="008618CA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8618CA" w:rsidRPr="00AF54E0" w:rsidRDefault="008618CA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8618CA" w:rsidRPr="00AF54E0" w:rsidTr="0082366C">
        <w:tc>
          <w:tcPr>
            <w:tcW w:w="993" w:type="dxa"/>
            <w:vMerge/>
          </w:tcPr>
          <w:p w:rsidR="008618CA" w:rsidRPr="00AF54E0" w:rsidRDefault="008618CA" w:rsidP="0082366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618CA" w:rsidRPr="00AF54E0" w:rsidRDefault="008618CA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8618CA" w:rsidRPr="00AF54E0" w:rsidRDefault="008618CA" w:rsidP="0082366C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8618CA" w:rsidRPr="00AF54E0" w:rsidRDefault="008618CA" w:rsidP="0082366C">
            <w:pPr>
              <w:suppressAutoHyphens/>
              <w:jc w:val="both"/>
              <w:rPr>
                <w:b/>
              </w:rPr>
            </w:pPr>
          </w:p>
        </w:tc>
      </w:tr>
      <w:tr w:rsidR="008618CA" w:rsidRPr="00AF54E0" w:rsidTr="0082366C">
        <w:tc>
          <w:tcPr>
            <w:tcW w:w="993" w:type="dxa"/>
          </w:tcPr>
          <w:p w:rsidR="008618CA" w:rsidRPr="00AF54E0" w:rsidRDefault="008618CA" w:rsidP="008C50E7">
            <w:pPr>
              <w:suppressAutoHyphens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8618CA" w:rsidRPr="00CB51BE" w:rsidRDefault="008618CA" w:rsidP="0082366C">
            <w:pPr>
              <w:tabs>
                <w:tab w:val="left" w:pos="720"/>
                <w:tab w:val="left" w:pos="1800"/>
              </w:tabs>
              <w:ind w:firstLine="567"/>
              <w:jc w:val="center"/>
              <w:rPr>
                <w:b/>
              </w:rPr>
            </w:pPr>
            <w:r w:rsidRPr="00602148">
              <w:rPr>
                <w:b/>
              </w:rPr>
              <w:t>Физические явления</w:t>
            </w:r>
            <w:r>
              <w:rPr>
                <w:b/>
              </w:rPr>
              <w:t xml:space="preserve"> (3 часа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7.09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Механическое движение. Виды механического движения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4.09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Скорость. Лабораторная работа №1 «Вычисление скорости движения бруска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9B73A7" w:rsidRDefault="004B0DC1" w:rsidP="0082366C">
            <w:pPr>
              <w:suppressAutoHyphens/>
              <w:jc w:val="both"/>
            </w:pPr>
            <w:r w:rsidRPr="009B73A7">
              <w:t>3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1.09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 w:rsidRPr="00703C54">
              <w:t xml:space="preserve">Звук, источник звука. Эхолот. Лабораторная работа </w:t>
            </w:r>
            <w:r>
              <w:t xml:space="preserve">№2 </w:t>
            </w:r>
            <w:r w:rsidRPr="00703C54">
              <w:t>«Наблюдение источников звуков»</w:t>
            </w:r>
            <w:r>
              <w:t>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DF5F88" w:rsidRDefault="004B0DC1" w:rsidP="008C50E7">
            <w:pPr>
              <w:suppressAutoHyphens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4B0DC1" w:rsidRPr="00AF54E0" w:rsidRDefault="004B0DC1" w:rsidP="0082366C">
            <w:pPr>
              <w:suppressAutoHyphens/>
              <w:jc w:val="center"/>
            </w:pPr>
            <w:r w:rsidRPr="008D2FB9">
              <w:rPr>
                <w:b/>
              </w:rPr>
              <w:t>Тепловые явления</w:t>
            </w:r>
            <w:r>
              <w:rPr>
                <w:b/>
              </w:rPr>
              <w:t xml:space="preserve"> (4</w:t>
            </w:r>
            <w:r w:rsidRPr="00AF54E0">
              <w:rPr>
                <w:b/>
              </w:rPr>
              <w:t xml:space="preserve"> часов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8.09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Разнообразие тепловых явлений. Тепловое расширение те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5.10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Плавление и отвердевание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2.10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82366C">
            <w:pPr>
              <w:jc w:val="both"/>
            </w:pPr>
            <w:r>
              <w:t>Испарение и конденсация. Лабораторная работа №3 «От чего зависит скорость испарения жидкости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9.10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82366C">
            <w:pPr>
              <w:jc w:val="both"/>
            </w:pPr>
            <w:r>
              <w:t>Теплопередача.</w:t>
            </w:r>
          </w:p>
        </w:tc>
      </w:tr>
      <w:tr w:rsidR="004B0DC1" w:rsidRPr="00AF54E0" w:rsidTr="0082366C">
        <w:tc>
          <w:tcPr>
            <w:tcW w:w="15310" w:type="dxa"/>
            <w:gridSpan w:val="4"/>
          </w:tcPr>
          <w:p w:rsidR="004B0DC1" w:rsidRPr="00D16CCF" w:rsidRDefault="004B0DC1" w:rsidP="0082366C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AF54E0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                                                                                                  </w:t>
            </w:r>
            <w:r w:rsidRPr="008423AB">
              <w:rPr>
                <w:b/>
              </w:rPr>
              <w:t>Электромагнитные явления</w:t>
            </w:r>
            <w:r>
              <w:rPr>
                <w:b/>
              </w:rPr>
              <w:t xml:space="preserve"> (4 часа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6.10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82366C">
            <w:pPr>
              <w:jc w:val="both"/>
            </w:pPr>
            <w:r>
              <w:t>Электрический ток. Сила тока. Напряжение. Проводники и диэлектрики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9.1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Последовательное  соединение проводников. Лабораторная работа №4 «Последовательное соединение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6.1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Параллельное соединение. Лабораторная работа №5 «Параллельное соединение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3.1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 xml:space="preserve">Связь между напряжением, сопротивлением, силой тока. Действие электрического тока. </w:t>
            </w:r>
          </w:p>
        </w:tc>
      </w:tr>
      <w:tr w:rsidR="004B0DC1" w:rsidRPr="00AF54E0" w:rsidTr="0082366C">
        <w:trPr>
          <w:trHeight w:val="120"/>
        </w:trPr>
        <w:tc>
          <w:tcPr>
            <w:tcW w:w="15310" w:type="dxa"/>
            <w:gridSpan w:val="4"/>
          </w:tcPr>
          <w:p w:rsidR="004B0DC1" w:rsidRPr="007D60D7" w:rsidRDefault="004B0DC1" w:rsidP="0082366C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7D60D7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                                                                                                          Световые явления  (7 часов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30.1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Свет. Источник света. Распространение света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7.1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Световой луч. Образование теней. Солнечное и лунное затмение. Лабораторная работа № 6. «Наблюдение теней и полутеней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4.1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Отражение света. Зеркала. Лабораторная работа №7 «Наблюдение отражения света в зеркале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1.1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Преломление света. Лабораторная работа №8 «Наблюдение  преломления света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6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8.1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Линзы. Лабораторная работа №9 «Получение  изображений с помощью линзы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7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1.0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Оптические приборы. Глаз и очки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18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8.0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suppressAutoHyphens/>
              <w:jc w:val="both"/>
            </w:pPr>
            <w:r>
              <w:t>Разложение белого света в спектр.  Цвет те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 w:rsidRPr="007D60D7">
              <w:rPr>
                <w:b/>
                <w:lang w:val="en-US"/>
              </w:rPr>
              <w:t>V</w:t>
            </w:r>
          </w:p>
        </w:tc>
        <w:tc>
          <w:tcPr>
            <w:tcW w:w="14317" w:type="dxa"/>
            <w:gridSpan w:val="3"/>
          </w:tcPr>
          <w:p w:rsidR="004B0DC1" w:rsidRPr="00AF54E0" w:rsidRDefault="004B0DC1" w:rsidP="0082366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             Химические явления  (10</w:t>
            </w:r>
            <w:r w:rsidRPr="00AF54E0">
              <w:rPr>
                <w:b/>
              </w:rPr>
              <w:t xml:space="preserve"> часов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>
              <w:t>19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5.01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jc w:val="both"/>
            </w:pPr>
            <w:r>
              <w:t xml:space="preserve">Химические явления. Закон сохранения массы веществ. Лабораторная работа </w:t>
            </w:r>
            <w:r w:rsidRPr="002C760A">
              <w:t>№</w:t>
            </w:r>
            <w:r>
              <w:t xml:space="preserve"> 10 «Наблюдение физических и химических явлений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>
              <w:t>20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1.0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jc w:val="both"/>
            </w:pPr>
            <w:r>
              <w:t>Реакции соединения и разложения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>
              <w:t>21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8.0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jc w:val="both"/>
            </w:pPr>
            <w:r>
              <w:t>Оксиды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>
              <w:t>22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5.0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6C6F90" w:rsidRDefault="004B0DC1" w:rsidP="004E19B4">
            <w:pPr>
              <w:suppressAutoHyphens/>
              <w:jc w:val="both"/>
            </w:pPr>
            <w:r w:rsidRPr="006C6F90">
              <w:t>Кислоты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</w:pPr>
            <w:r>
              <w:t>23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2.02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6439B1" w:rsidRDefault="004B0DC1" w:rsidP="004E19B4">
            <w:pPr>
              <w:suppressAutoHyphens/>
              <w:jc w:val="both"/>
            </w:pPr>
            <w:r>
              <w:t>Основания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lastRenderedPageBreak/>
              <w:t>24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1.03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jc w:val="both"/>
            </w:pPr>
            <w:r>
              <w:t>Лабораторная работа №11 «Действие кислот и оснований на индикаторы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25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5.03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F54E0" w:rsidRDefault="004B0DC1" w:rsidP="004E19B4">
            <w:pPr>
              <w:jc w:val="both"/>
            </w:pPr>
            <w:r>
              <w:t>Соли. Лабораторная работа №12 «Выяснение растворимости солей в воде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Pr="00AF54E0" w:rsidRDefault="004B0DC1" w:rsidP="0082366C">
            <w:pPr>
              <w:suppressAutoHyphens/>
              <w:jc w:val="both"/>
            </w:pPr>
            <w:r>
              <w:t>26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2.03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EB2600" w:rsidRDefault="004B0DC1" w:rsidP="004E19B4">
            <w:pPr>
              <w:suppressAutoHyphens/>
              <w:jc w:val="both"/>
            </w:pPr>
            <w:r w:rsidRPr="00EB2600">
              <w:t>Белки, жиры и углеводы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9.03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A57F60" w:rsidRDefault="004B0DC1" w:rsidP="004E19B4">
            <w:pPr>
              <w:suppressAutoHyphens/>
              <w:jc w:val="both"/>
            </w:pPr>
            <w:r>
              <w:t>Лабораторная работа №13 «Распознавание крахмала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05.04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Обобщение и систематизация знаний по теме «Химические явления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29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2.04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Pr="002A64D4" w:rsidRDefault="004B0DC1" w:rsidP="004E19B4">
            <w:pPr>
              <w:suppressAutoHyphens/>
              <w:jc w:val="both"/>
            </w:pPr>
            <w:r>
              <w:t>Контрольная работа №1 по теме «Химические явления».</w:t>
            </w:r>
          </w:p>
        </w:tc>
      </w:tr>
      <w:tr w:rsidR="004B0DC1" w:rsidRPr="00AF54E0" w:rsidTr="0082366C">
        <w:tc>
          <w:tcPr>
            <w:tcW w:w="15310" w:type="dxa"/>
            <w:gridSpan w:val="4"/>
          </w:tcPr>
          <w:p w:rsidR="004B0DC1" w:rsidRPr="00AF1F5E" w:rsidRDefault="004B0DC1" w:rsidP="0082366C">
            <w:pPr>
              <w:tabs>
                <w:tab w:val="left" w:pos="720"/>
                <w:tab w:val="left" w:pos="1800"/>
              </w:tabs>
              <w:rPr>
                <w:b/>
              </w:rPr>
            </w:pPr>
            <w:r w:rsidRPr="007D60D7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8423AB">
              <w:rPr>
                <w:b/>
              </w:rPr>
              <w:t>Человек и природа</w:t>
            </w:r>
            <w:r>
              <w:t xml:space="preserve"> (</w:t>
            </w:r>
            <w:r>
              <w:rPr>
                <w:b/>
              </w:rPr>
              <w:t>8 часов)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9.04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Атмосфера. Барометр. Лабораторная работа №14 «Измерение атмосферного давления барометром»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6.04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Влажность воздуха. Гигрометр и психрометр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32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0.05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r>
              <w:t xml:space="preserve">Механизмы. Механическая работа. 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33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17.05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Энергия. Механическая энергия. Источники энергии.</w:t>
            </w:r>
          </w:p>
        </w:tc>
      </w:tr>
      <w:tr w:rsidR="004B0DC1" w:rsidRPr="00AF54E0" w:rsidTr="0082366C">
        <w:tc>
          <w:tcPr>
            <w:tcW w:w="993" w:type="dxa"/>
          </w:tcPr>
          <w:p w:rsidR="004B0DC1" w:rsidRDefault="004B0DC1" w:rsidP="0082366C">
            <w:pPr>
              <w:suppressAutoHyphens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4B0DC1" w:rsidRPr="00AF54E0" w:rsidRDefault="004B0DC1" w:rsidP="00116BD7">
            <w:pPr>
              <w:suppressAutoHyphens/>
              <w:jc w:val="center"/>
            </w:pPr>
            <w:r>
              <w:t>24.05</w:t>
            </w:r>
          </w:p>
        </w:tc>
        <w:tc>
          <w:tcPr>
            <w:tcW w:w="1134" w:type="dxa"/>
          </w:tcPr>
          <w:p w:rsidR="004B0DC1" w:rsidRPr="00AF54E0" w:rsidRDefault="004B0DC1" w:rsidP="0082366C">
            <w:pPr>
              <w:suppressAutoHyphens/>
              <w:jc w:val="both"/>
            </w:pPr>
          </w:p>
        </w:tc>
        <w:tc>
          <w:tcPr>
            <w:tcW w:w="12049" w:type="dxa"/>
          </w:tcPr>
          <w:p w:rsidR="004B0DC1" w:rsidRDefault="004B0DC1" w:rsidP="004E19B4">
            <w:pPr>
              <w:suppressAutoHyphens/>
              <w:jc w:val="both"/>
            </w:pPr>
            <w:r>
              <w:t>Контрольная работа №2 по теме «Человек и природа».</w:t>
            </w:r>
          </w:p>
        </w:tc>
      </w:tr>
    </w:tbl>
    <w:p w:rsidR="008618CA" w:rsidRPr="00AF54E0" w:rsidRDefault="008618CA" w:rsidP="008618CA">
      <w:pPr>
        <w:jc w:val="both"/>
        <w:rPr>
          <w:b/>
          <w:bCs/>
        </w:rPr>
      </w:pPr>
    </w:p>
    <w:p w:rsidR="008618CA" w:rsidRDefault="008618CA" w:rsidP="00E56F9E">
      <w:pPr>
        <w:rPr>
          <w:b/>
          <w:sz w:val="28"/>
          <w:szCs w:val="28"/>
        </w:rPr>
      </w:pPr>
    </w:p>
    <w:sectPr w:rsidR="008618CA" w:rsidSect="00BC7C1C">
      <w:pgSz w:w="16838" w:h="11906" w:orient="landscape"/>
      <w:pgMar w:top="567" w:right="851" w:bottom="851" w:left="85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BB" w:rsidRDefault="00AA41BB" w:rsidP="00BC7C1C">
      <w:r>
        <w:separator/>
      </w:r>
    </w:p>
  </w:endnote>
  <w:endnote w:type="continuationSeparator" w:id="0">
    <w:p w:rsidR="00AA41BB" w:rsidRDefault="00AA41BB" w:rsidP="00B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BB" w:rsidRDefault="00AA41BB" w:rsidP="00BC7C1C">
      <w:r>
        <w:separator/>
      </w:r>
    </w:p>
  </w:footnote>
  <w:footnote w:type="continuationSeparator" w:id="0">
    <w:p w:rsidR="00AA41BB" w:rsidRDefault="00AA41BB" w:rsidP="00BC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87C"/>
    <w:multiLevelType w:val="hybridMultilevel"/>
    <w:tmpl w:val="F402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833CE7"/>
    <w:multiLevelType w:val="hybridMultilevel"/>
    <w:tmpl w:val="33F47B1E"/>
    <w:lvl w:ilvl="0" w:tplc="8D4AF94C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C2BE8"/>
    <w:multiLevelType w:val="hybridMultilevel"/>
    <w:tmpl w:val="33B0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0E07F8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3BEE"/>
    <w:multiLevelType w:val="hybridMultilevel"/>
    <w:tmpl w:val="C284E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E0E4F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977F0"/>
    <w:multiLevelType w:val="hybridMultilevel"/>
    <w:tmpl w:val="A12EF534"/>
    <w:lvl w:ilvl="0" w:tplc="5C605D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FD9"/>
    <w:rsid w:val="00003F41"/>
    <w:rsid w:val="00007B46"/>
    <w:rsid w:val="000125EE"/>
    <w:rsid w:val="00024352"/>
    <w:rsid w:val="00033DDE"/>
    <w:rsid w:val="000452A6"/>
    <w:rsid w:val="00055FE3"/>
    <w:rsid w:val="000817B5"/>
    <w:rsid w:val="000903C7"/>
    <w:rsid w:val="0009197D"/>
    <w:rsid w:val="00095183"/>
    <w:rsid w:val="00097298"/>
    <w:rsid w:val="000A421D"/>
    <w:rsid w:val="000A59BA"/>
    <w:rsid w:val="000C6960"/>
    <w:rsid w:val="000F05EB"/>
    <w:rsid w:val="000F5624"/>
    <w:rsid w:val="00106F14"/>
    <w:rsid w:val="00116BD7"/>
    <w:rsid w:val="001462A5"/>
    <w:rsid w:val="00156B57"/>
    <w:rsid w:val="001A0FDC"/>
    <w:rsid w:val="001A3A19"/>
    <w:rsid w:val="001A4B1C"/>
    <w:rsid w:val="001A6F8A"/>
    <w:rsid w:val="001A7955"/>
    <w:rsid w:val="001C743B"/>
    <w:rsid w:val="001D418E"/>
    <w:rsid w:val="001D61BB"/>
    <w:rsid w:val="002372C8"/>
    <w:rsid w:val="00242AFF"/>
    <w:rsid w:val="002503C3"/>
    <w:rsid w:val="00252DA2"/>
    <w:rsid w:val="00290E1D"/>
    <w:rsid w:val="0029388D"/>
    <w:rsid w:val="002A64D4"/>
    <w:rsid w:val="002A7C14"/>
    <w:rsid w:val="002C6A03"/>
    <w:rsid w:val="002C760A"/>
    <w:rsid w:val="0032580F"/>
    <w:rsid w:val="00330C19"/>
    <w:rsid w:val="00340903"/>
    <w:rsid w:val="00346F6C"/>
    <w:rsid w:val="00381960"/>
    <w:rsid w:val="003A79F2"/>
    <w:rsid w:val="003B01E5"/>
    <w:rsid w:val="003B09D7"/>
    <w:rsid w:val="003C49A6"/>
    <w:rsid w:val="003D1473"/>
    <w:rsid w:val="003D4965"/>
    <w:rsid w:val="003D663A"/>
    <w:rsid w:val="003D76F3"/>
    <w:rsid w:val="003F2DA7"/>
    <w:rsid w:val="0041111A"/>
    <w:rsid w:val="00425879"/>
    <w:rsid w:val="0043733D"/>
    <w:rsid w:val="00440CD7"/>
    <w:rsid w:val="00470A68"/>
    <w:rsid w:val="004737F4"/>
    <w:rsid w:val="004A4CF1"/>
    <w:rsid w:val="004B0DC1"/>
    <w:rsid w:val="004C31FC"/>
    <w:rsid w:val="004E0AE4"/>
    <w:rsid w:val="004F50C4"/>
    <w:rsid w:val="00511DC5"/>
    <w:rsid w:val="00523D12"/>
    <w:rsid w:val="00553183"/>
    <w:rsid w:val="00580049"/>
    <w:rsid w:val="00584460"/>
    <w:rsid w:val="00590AC0"/>
    <w:rsid w:val="005964A0"/>
    <w:rsid w:val="005B0CCF"/>
    <w:rsid w:val="005B68F3"/>
    <w:rsid w:val="00602148"/>
    <w:rsid w:val="006148AC"/>
    <w:rsid w:val="00615951"/>
    <w:rsid w:val="006258E9"/>
    <w:rsid w:val="006355DD"/>
    <w:rsid w:val="006376CC"/>
    <w:rsid w:val="006439A7"/>
    <w:rsid w:val="006439B1"/>
    <w:rsid w:val="00647B30"/>
    <w:rsid w:val="00692724"/>
    <w:rsid w:val="006A7306"/>
    <w:rsid w:val="006C6F90"/>
    <w:rsid w:val="006D21E5"/>
    <w:rsid w:val="006F4222"/>
    <w:rsid w:val="00700067"/>
    <w:rsid w:val="0070656F"/>
    <w:rsid w:val="00710115"/>
    <w:rsid w:val="00715C40"/>
    <w:rsid w:val="00722CF3"/>
    <w:rsid w:val="007265B4"/>
    <w:rsid w:val="00731C88"/>
    <w:rsid w:val="00751BDC"/>
    <w:rsid w:val="007835D1"/>
    <w:rsid w:val="007871AF"/>
    <w:rsid w:val="00795EAA"/>
    <w:rsid w:val="007971E2"/>
    <w:rsid w:val="007C717D"/>
    <w:rsid w:val="007D60D7"/>
    <w:rsid w:val="007E59B8"/>
    <w:rsid w:val="007E776E"/>
    <w:rsid w:val="007F1BB6"/>
    <w:rsid w:val="008013BF"/>
    <w:rsid w:val="0082366C"/>
    <w:rsid w:val="00825A58"/>
    <w:rsid w:val="008423AB"/>
    <w:rsid w:val="008618CA"/>
    <w:rsid w:val="00881DFB"/>
    <w:rsid w:val="00892DFB"/>
    <w:rsid w:val="008942ED"/>
    <w:rsid w:val="008C50E7"/>
    <w:rsid w:val="008D2FB9"/>
    <w:rsid w:val="008D6B2A"/>
    <w:rsid w:val="008E2454"/>
    <w:rsid w:val="008F7FF6"/>
    <w:rsid w:val="009031AD"/>
    <w:rsid w:val="00912CDC"/>
    <w:rsid w:val="00914E27"/>
    <w:rsid w:val="00915520"/>
    <w:rsid w:val="009306AC"/>
    <w:rsid w:val="009358F3"/>
    <w:rsid w:val="00940BDD"/>
    <w:rsid w:val="00942D11"/>
    <w:rsid w:val="0094740B"/>
    <w:rsid w:val="00952B9D"/>
    <w:rsid w:val="00954B66"/>
    <w:rsid w:val="00997612"/>
    <w:rsid w:val="009B73A7"/>
    <w:rsid w:val="009D0272"/>
    <w:rsid w:val="009D047A"/>
    <w:rsid w:val="009D315D"/>
    <w:rsid w:val="00A024C1"/>
    <w:rsid w:val="00A24E3B"/>
    <w:rsid w:val="00A37A4E"/>
    <w:rsid w:val="00A43F2E"/>
    <w:rsid w:val="00A449E7"/>
    <w:rsid w:val="00A57F60"/>
    <w:rsid w:val="00A71645"/>
    <w:rsid w:val="00A71FD9"/>
    <w:rsid w:val="00A82CA0"/>
    <w:rsid w:val="00A97A29"/>
    <w:rsid w:val="00AA41BB"/>
    <w:rsid w:val="00AC6855"/>
    <w:rsid w:val="00AD5171"/>
    <w:rsid w:val="00AE23BD"/>
    <w:rsid w:val="00AE7B44"/>
    <w:rsid w:val="00AF1A58"/>
    <w:rsid w:val="00AF1D6F"/>
    <w:rsid w:val="00AF1F5E"/>
    <w:rsid w:val="00AF2E57"/>
    <w:rsid w:val="00AF54E0"/>
    <w:rsid w:val="00AF6A7E"/>
    <w:rsid w:val="00B0212F"/>
    <w:rsid w:val="00B178E5"/>
    <w:rsid w:val="00B41764"/>
    <w:rsid w:val="00B44958"/>
    <w:rsid w:val="00B51B45"/>
    <w:rsid w:val="00B543A4"/>
    <w:rsid w:val="00B65776"/>
    <w:rsid w:val="00BB2175"/>
    <w:rsid w:val="00BC60C9"/>
    <w:rsid w:val="00BC65AC"/>
    <w:rsid w:val="00BC7C1C"/>
    <w:rsid w:val="00BD50FE"/>
    <w:rsid w:val="00BE13C5"/>
    <w:rsid w:val="00C2298D"/>
    <w:rsid w:val="00C305FB"/>
    <w:rsid w:val="00C379D7"/>
    <w:rsid w:val="00C50A13"/>
    <w:rsid w:val="00C60BDB"/>
    <w:rsid w:val="00C658C2"/>
    <w:rsid w:val="00C77F06"/>
    <w:rsid w:val="00C80219"/>
    <w:rsid w:val="00C822EB"/>
    <w:rsid w:val="00C95222"/>
    <w:rsid w:val="00CA6121"/>
    <w:rsid w:val="00CA7DF7"/>
    <w:rsid w:val="00CB0EB9"/>
    <w:rsid w:val="00CB51BE"/>
    <w:rsid w:val="00CC64FC"/>
    <w:rsid w:val="00CD02A0"/>
    <w:rsid w:val="00CD37F9"/>
    <w:rsid w:val="00CD7801"/>
    <w:rsid w:val="00CF7A87"/>
    <w:rsid w:val="00D0780B"/>
    <w:rsid w:val="00D16621"/>
    <w:rsid w:val="00D16CCF"/>
    <w:rsid w:val="00D41C42"/>
    <w:rsid w:val="00D47A30"/>
    <w:rsid w:val="00D60760"/>
    <w:rsid w:val="00D610A9"/>
    <w:rsid w:val="00D6381C"/>
    <w:rsid w:val="00DA3544"/>
    <w:rsid w:val="00DB1856"/>
    <w:rsid w:val="00DC42EE"/>
    <w:rsid w:val="00DD7E3B"/>
    <w:rsid w:val="00DE5DD3"/>
    <w:rsid w:val="00DF02B2"/>
    <w:rsid w:val="00DF0F88"/>
    <w:rsid w:val="00DF5F88"/>
    <w:rsid w:val="00E007D8"/>
    <w:rsid w:val="00E10148"/>
    <w:rsid w:val="00E13724"/>
    <w:rsid w:val="00E438D2"/>
    <w:rsid w:val="00E50B73"/>
    <w:rsid w:val="00E56F9E"/>
    <w:rsid w:val="00E8125F"/>
    <w:rsid w:val="00EA4802"/>
    <w:rsid w:val="00EB2600"/>
    <w:rsid w:val="00ED284A"/>
    <w:rsid w:val="00EE035D"/>
    <w:rsid w:val="00EE6F08"/>
    <w:rsid w:val="00F0673B"/>
    <w:rsid w:val="00F1021A"/>
    <w:rsid w:val="00F34A92"/>
    <w:rsid w:val="00F462AB"/>
    <w:rsid w:val="00F6278A"/>
    <w:rsid w:val="00F80F4D"/>
    <w:rsid w:val="00FA00B2"/>
    <w:rsid w:val="00FA5C71"/>
    <w:rsid w:val="00FB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1FD9"/>
    <w:pPr>
      <w:keepNext/>
      <w:jc w:val="center"/>
      <w:outlineLvl w:val="8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1FD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1FD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4">
    <w:name w:val="Hyperlink"/>
    <w:rsid w:val="00A71FD9"/>
    <w:rPr>
      <w:color w:val="0000FF"/>
      <w:u w:val="single"/>
    </w:rPr>
  </w:style>
  <w:style w:type="character" w:customStyle="1" w:styleId="submenu-table">
    <w:name w:val="submenu-table"/>
    <w:basedOn w:val="a0"/>
    <w:rsid w:val="00003F41"/>
  </w:style>
  <w:style w:type="character" w:customStyle="1" w:styleId="apple-converted-space">
    <w:name w:val="apple-converted-space"/>
    <w:basedOn w:val="a0"/>
    <w:rsid w:val="00003F41"/>
  </w:style>
  <w:style w:type="paragraph" w:customStyle="1" w:styleId="FR2">
    <w:name w:val="FR2"/>
    <w:uiPriority w:val="99"/>
    <w:rsid w:val="00584460"/>
    <w:pPr>
      <w:widowControl w:val="0"/>
      <w:spacing w:after="0" w:line="300" w:lineRule="auto"/>
      <w:ind w:firstLine="44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styleId="a5">
    <w:name w:val="Emphasis"/>
    <w:qFormat/>
    <w:rsid w:val="00AF54E0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C7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04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4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7C06-B243-47A9-9B2D-AF922CD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10</dc:creator>
  <cp:keywords/>
  <dc:description/>
  <cp:lastModifiedBy>User</cp:lastModifiedBy>
  <cp:revision>81</cp:revision>
  <dcterms:created xsi:type="dcterms:W3CDTF">2015-09-13T04:55:00Z</dcterms:created>
  <dcterms:modified xsi:type="dcterms:W3CDTF">2018-11-12T08:20:00Z</dcterms:modified>
</cp:coreProperties>
</file>